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24430" w14:textId="77777777" w:rsidR="00F71FCE" w:rsidRDefault="00F71FCE" w:rsidP="00315A94">
      <w:pPr>
        <w:rPr>
          <w:lang w:val="en-US"/>
        </w:rPr>
      </w:pPr>
    </w:p>
    <w:p w14:paraId="434EC87E" w14:textId="77777777" w:rsidR="00F71FCE" w:rsidRDefault="00F71FCE" w:rsidP="00315A94">
      <w:pPr>
        <w:rPr>
          <w:lang w:val="en-US"/>
        </w:rPr>
      </w:pPr>
    </w:p>
    <w:p w14:paraId="5A4CFC73" w14:textId="7824C25E" w:rsidR="00315A94" w:rsidRPr="00315A94" w:rsidRDefault="00315A94" w:rsidP="00315A94">
      <w:pPr>
        <w:rPr>
          <w:lang w:val="en-US"/>
        </w:rPr>
      </w:pPr>
      <w:r>
        <w:rPr>
          <w:lang w:val="en-US"/>
        </w:rPr>
        <w:t xml:space="preserve">Please complete and fax, email or mail to: </w:t>
      </w:r>
    </w:p>
    <w:p w14:paraId="567DA5A9" w14:textId="77777777" w:rsidR="00315A94" w:rsidRPr="00315A94" w:rsidRDefault="00315A94" w:rsidP="00315A94">
      <w:pPr>
        <w:rPr>
          <w:lang w:val="en-US"/>
        </w:rPr>
      </w:pPr>
    </w:p>
    <w:p w14:paraId="5AF6FF4C" w14:textId="77777777" w:rsidR="00315A94" w:rsidRDefault="00315A94" w:rsidP="00315A94">
      <w:pPr>
        <w:rPr>
          <w:lang w:val="en-US"/>
        </w:rPr>
      </w:pPr>
      <w:r>
        <w:rPr>
          <w:lang w:val="en-US"/>
        </w:rPr>
        <w:t>ATTN: Dr. M. Gofeld</w:t>
      </w:r>
    </w:p>
    <w:p w14:paraId="2D493517" w14:textId="50ACF44E" w:rsidR="00315A94" w:rsidRPr="00315A94" w:rsidRDefault="00315A94" w:rsidP="00315A94">
      <w:pPr>
        <w:rPr>
          <w:lang w:val="en-US"/>
        </w:rPr>
      </w:pPr>
      <w:r w:rsidRPr="00315A94">
        <w:rPr>
          <w:lang w:val="en-US"/>
        </w:rPr>
        <w:t>Pain Management Centre</w:t>
      </w:r>
    </w:p>
    <w:p w14:paraId="6C866E06" w14:textId="16252B2E" w:rsidR="00315A94" w:rsidRPr="00315A94" w:rsidRDefault="00315A94" w:rsidP="00315A94">
      <w:pPr>
        <w:rPr>
          <w:lang w:val="en-US"/>
        </w:rPr>
      </w:pPr>
      <w:r w:rsidRPr="00315A94">
        <w:rPr>
          <w:lang w:val="en-US"/>
        </w:rPr>
        <w:t>Women’s College Hospital</w:t>
      </w:r>
    </w:p>
    <w:p w14:paraId="7C37BEA2" w14:textId="77777777" w:rsidR="00315A94" w:rsidRPr="00315A94" w:rsidRDefault="00315A94" w:rsidP="00315A94">
      <w:pPr>
        <w:rPr>
          <w:lang w:val="en-US"/>
        </w:rPr>
      </w:pPr>
      <w:r w:rsidRPr="00315A94">
        <w:rPr>
          <w:lang w:val="en-US"/>
        </w:rPr>
        <w:t>76 Greenville Street, 5th Floor, Toronto, Ontario M5S 1B2</w:t>
      </w:r>
    </w:p>
    <w:p w14:paraId="0199409F" w14:textId="45AF7B94" w:rsidR="00315A94" w:rsidRPr="00315A94" w:rsidRDefault="00315A94" w:rsidP="00315A94">
      <w:pPr>
        <w:rPr>
          <w:lang w:val="en-US"/>
        </w:rPr>
      </w:pPr>
      <w:r w:rsidRPr="00315A94">
        <w:rPr>
          <w:lang w:val="en-US"/>
        </w:rPr>
        <w:t>Email: Sandra.Tahal@wchospital.ca</w:t>
      </w:r>
      <w:r w:rsidRPr="00315A94">
        <w:rPr>
          <w:lang w:val="en-US"/>
        </w:rPr>
        <w:tab/>
        <w:t>Fax: (416) 323-2666</w:t>
      </w:r>
    </w:p>
    <w:p w14:paraId="1C0571EA" w14:textId="77777777" w:rsidR="00644D5F" w:rsidRDefault="00644D5F">
      <w:pPr>
        <w:rPr>
          <w:lang w:val="en-US"/>
        </w:rPr>
      </w:pPr>
    </w:p>
    <w:p w14:paraId="17EFCD37" w14:textId="14575177" w:rsidR="00644D5F" w:rsidRPr="00414327" w:rsidRDefault="00777134" w:rsidP="007771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itial </w:t>
      </w:r>
      <w:r w:rsidR="00644D5F" w:rsidRPr="00414327">
        <w:rPr>
          <w:sz w:val="28"/>
          <w:szCs w:val="28"/>
          <w:lang w:val="en-US"/>
        </w:rPr>
        <w:t>Assessment</w:t>
      </w:r>
    </w:p>
    <w:p w14:paraId="589EFF77" w14:textId="77777777" w:rsidR="00644D5F" w:rsidRDefault="00644D5F">
      <w:pPr>
        <w:rPr>
          <w:lang w:val="en-US"/>
        </w:rPr>
      </w:pPr>
    </w:p>
    <w:p w14:paraId="66BB5776" w14:textId="77777777" w:rsidR="00644D5F" w:rsidRDefault="00644D5F">
      <w:pPr>
        <w:rPr>
          <w:lang w:val="en-US"/>
        </w:rPr>
      </w:pPr>
      <w:r>
        <w:rPr>
          <w:lang w:val="en-US"/>
        </w:rPr>
        <w:t>Dear Patient</w:t>
      </w:r>
    </w:p>
    <w:p w14:paraId="3C1744E6" w14:textId="77777777" w:rsidR="00644D5F" w:rsidRDefault="00644D5F">
      <w:pPr>
        <w:rPr>
          <w:lang w:val="en-US"/>
        </w:rPr>
      </w:pPr>
    </w:p>
    <w:p w14:paraId="63BB0F22" w14:textId="77CE135C" w:rsidR="00644D5F" w:rsidRDefault="0045775B" w:rsidP="00485330">
      <w:pPr>
        <w:rPr>
          <w:lang w:val="en-US"/>
        </w:rPr>
      </w:pPr>
      <w:r>
        <w:rPr>
          <w:lang w:val="en-US"/>
        </w:rPr>
        <w:t>The purpose of</w:t>
      </w:r>
      <w:r w:rsidR="00BA745B">
        <w:rPr>
          <w:lang w:val="en-US"/>
        </w:rPr>
        <w:t xml:space="preserve"> the</w:t>
      </w:r>
      <w:r w:rsidR="00644D5F">
        <w:rPr>
          <w:lang w:val="en-US"/>
        </w:rPr>
        <w:t xml:space="preserve"> </w:t>
      </w:r>
      <w:r w:rsidR="00485330">
        <w:rPr>
          <w:lang w:val="en-US"/>
        </w:rPr>
        <w:t>university hospital-based pain c</w:t>
      </w:r>
      <w:r w:rsidR="00644D5F">
        <w:rPr>
          <w:lang w:val="en-US"/>
        </w:rPr>
        <w:t>linic</w:t>
      </w:r>
      <w:r w:rsidR="00A52388">
        <w:rPr>
          <w:lang w:val="en-US"/>
        </w:rPr>
        <w:t xml:space="preserve"> i</w:t>
      </w:r>
      <w:r w:rsidR="00644D5F">
        <w:rPr>
          <w:lang w:val="en-US"/>
        </w:rPr>
        <w:t xml:space="preserve">s to </w:t>
      </w:r>
      <w:r w:rsidR="00777134">
        <w:rPr>
          <w:lang w:val="en-US"/>
        </w:rPr>
        <w:t xml:space="preserve">diagnose </w:t>
      </w:r>
      <w:r w:rsidR="00644D5F">
        <w:rPr>
          <w:lang w:val="en-US"/>
        </w:rPr>
        <w:t xml:space="preserve">your condition </w:t>
      </w:r>
      <w:r w:rsidR="00485330">
        <w:rPr>
          <w:lang w:val="en-US"/>
        </w:rPr>
        <w:t xml:space="preserve">in order </w:t>
      </w:r>
      <w:r w:rsidR="00644D5F">
        <w:rPr>
          <w:lang w:val="en-US"/>
        </w:rPr>
        <w:t xml:space="preserve">to make </w:t>
      </w:r>
      <w:r w:rsidR="00BA745B">
        <w:rPr>
          <w:lang w:val="en-US"/>
        </w:rPr>
        <w:t>most appropriate recommendations</w:t>
      </w:r>
      <w:r w:rsidR="00644D5F">
        <w:rPr>
          <w:lang w:val="en-US"/>
        </w:rPr>
        <w:t xml:space="preserve"> </w:t>
      </w:r>
      <w:r w:rsidR="00BA745B">
        <w:rPr>
          <w:lang w:val="en-US"/>
        </w:rPr>
        <w:t>and provide necessary treatment</w:t>
      </w:r>
      <w:r w:rsidR="00644D5F">
        <w:rPr>
          <w:lang w:val="en-US"/>
        </w:rPr>
        <w:t>.</w:t>
      </w:r>
      <w:r>
        <w:rPr>
          <w:lang w:val="en-US"/>
        </w:rPr>
        <w:t xml:space="preserve">  T</w:t>
      </w:r>
      <w:r w:rsidR="00465783">
        <w:rPr>
          <w:lang w:val="en-US"/>
        </w:rPr>
        <w:t xml:space="preserve">o </w:t>
      </w:r>
      <w:r>
        <w:rPr>
          <w:lang w:val="en-US"/>
        </w:rPr>
        <w:t>support these goals,</w:t>
      </w:r>
      <w:r w:rsidR="00465783">
        <w:rPr>
          <w:lang w:val="en-US"/>
        </w:rPr>
        <w:t xml:space="preserve"> we require that you complete this</w:t>
      </w:r>
      <w:r w:rsidR="00777134">
        <w:rPr>
          <w:lang w:val="en-US"/>
        </w:rPr>
        <w:t xml:space="preserve"> initial</w:t>
      </w:r>
      <w:r w:rsidR="00465783">
        <w:rPr>
          <w:lang w:val="en-US"/>
        </w:rPr>
        <w:t xml:space="preserve"> assessment</w:t>
      </w:r>
      <w:r w:rsidR="00777134">
        <w:rPr>
          <w:lang w:val="en-US"/>
        </w:rPr>
        <w:t xml:space="preserve"> form. This will help to determine whether our clinic is suitable to manage your problem and what your specific needs</w:t>
      </w:r>
      <w:r w:rsidR="00465783">
        <w:rPr>
          <w:lang w:val="en-US"/>
        </w:rPr>
        <w:t xml:space="preserve"> </w:t>
      </w:r>
      <w:r w:rsidR="00777134">
        <w:rPr>
          <w:lang w:val="en-US"/>
        </w:rPr>
        <w:t xml:space="preserve">may be. </w:t>
      </w:r>
    </w:p>
    <w:p w14:paraId="1A40748E" w14:textId="77777777" w:rsidR="00644D5F" w:rsidRDefault="00644D5F">
      <w:pPr>
        <w:rPr>
          <w:lang w:val="en-US"/>
        </w:rPr>
      </w:pPr>
    </w:p>
    <w:p w14:paraId="3AE3568D" w14:textId="09CFD9E3" w:rsidR="00777134" w:rsidRDefault="00777134" w:rsidP="00777134">
      <w:pPr>
        <w:rPr>
          <w:lang w:val="en-US"/>
        </w:rPr>
      </w:pPr>
      <w:r>
        <w:rPr>
          <w:lang w:val="en-US"/>
        </w:rPr>
        <w:t>A</w:t>
      </w:r>
      <w:r w:rsidR="006F313B" w:rsidRPr="006F313B">
        <w:rPr>
          <w:lang w:val="en-US"/>
        </w:rPr>
        <w:t>lthough you may decide to skip certain</w:t>
      </w:r>
      <w:r w:rsidR="006F313B">
        <w:rPr>
          <w:lang w:val="en-US"/>
        </w:rPr>
        <w:t xml:space="preserve"> questions, filling this questionnaire is mandatory. </w:t>
      </w:r>
    </w:p>
    <w:p w14:paraId="3D1C1E34" w14:textId="77777777" w:rsidR="00777134" w:rsidRDefault="00777134">
      <w:pPr>
        <w:rPr>
          <w:lang w:val="en-US"/>
        </w:rPr>
      </w:pPr>
    </w:p>
    <w:p w14:paraId="7FFCB71F" w14:textId="67A1E508" w:rsidR="006F313B" w:rsidRDefault="006F313B" w:rsidP="00777134">
      <w:pPr>
        <w:rPr>
          <w:lang w:val="en-US"/>
        </w:rPr>
      </w:pPr>
      <w:r>
        <w:rPr>
          <w:lang w:val="en-US"/>
        </w:rPr>
        <w:t xml:space="preserve">Your appointment </w:t>
      </w:r>
      <w:r w:rsidR="00777134">
        <w:rPr>
          <w:lang w:val="en-US"/>
        </w:rPr>
        <w:t xml:space="preserve">will not be scheduled </w:t>
      </w:r>
      <w:r>
        <w:rPr>
          <w:lang w:val="en-US"/>
        </w:rPr>
        <w:t xml:space="preserve">if you failed to comply. </w:t>
      </w:r>
    </w:p>
    <w:p w14:paraId="1D0A1959" w14:textId="77777777" w:rsidR="006F313B" w:rsidRDefault="006F313B">
      <w:pPr>
        <w:rPr>
          <w:lang w:val="en-US"/>
        </w:rPr>
      </w:pPr>
    </w:p>
    <w:p w14:paraId="277B3331" w14:textId="77777777" w:rsidR="006F313B" w:rsidRDefault="006F313B">
      <w:pPr>
        <w:rPr>
          <w:lang w:val="en-US"/>
        </w:rPr>
      </w:pPr>
      <w:r>
        <w:rPr>
          <w:lang w:val="en-US"/>
        </w:rPr>
        <w:t>Thank you for your cooperation</w:t>
      </w:r>
    </w:p>
    <w:p w14:paraId="3C6799B2" w14:textId="77777777" w:rsidR="006F313B" w:rsidRDefault="006F313B">
      <w:pPr>
        <w:rPr>
          <w:lang w:val="en-US"/>
        </w:rPr>
      </w:pPr>
    </w:p>
    <w:p w14:paraId="6D8012A9" w14:textId="77777777" w:rsidR="00A52388" w:rsidRDefault="00A52388">
      <w:pPr>
        <w:rPr>
          <w:lang w:val="en-US"/>
        </w:rPr>
      </w:pPr>
    </w:p>
    <w:p w14:paraId="6558C4CB" w14:textId="77777777" w:rsidR="00A52388" w:rsidRDefault="00A52388">
      <w:pPr>
        <w:rPr>
          <w:lang w:val="en-US"/>
        </w:rPr>
      </w:pPr>
    </w:p>
    <w:p w14:paraId="19829310" w14:textId="77777777" w:rsidR="00F134DE" w:rsidRDefault="00F134DE">
      <w:pPr>
        <w:rPr>
          <w:lang w:val="en-US"/>
        </w:rPr>
      </w:pPr>
    </w:p>
    <w:p w14:paraId="41509532" w14:textId="77777777" w:rsidR="00F134DE" w:rsidRDefault="00F134DE">
      <w:pPr>
        <w:rPr>
          <w:lang w:val="en-US"/>
        </w:rPr>
      </w:pPr>
    </w:p>
    <w:p w14:paraId="4B786479" w14:textId="77777777" w:rsidR="00644D5F" w:rsidRDefault="00644D5F">
      <w:pPr>
        <w:rPr>
          <w:lang w:val="en-US"/>
        </w:rPr>
      </w:pPr>
    </w:p>
    <w:p w14:paraId="64B35078" w14:textId="77777777" w:rsidR="00644D5F" w:rsidRDefault="00644D5F">
      <w:pPr>
        <w:rPr>
          <w:lang w:val="en-US"/>
        </w:rPr>
      </w:pPr>
    </w:p>
    <w:p w14:paraId="4E22F59E" w14:textId="77777777" w:rsidR="00414327" w:rsidRDefault="00414327">
      <w:pPr>
        <w:rPr>
          <w:lang w:val="en-US"/>
        </w:rPr>
      </w:pPr>
    </w:p>
    <w:p w14:paraId="2E358910" w14:textId="77777777" w:rsidR="00414327" w:rsidRDefault="00414327">
      <w:pPr>
        <w:rPr>
          <w:lang w:val="en-US"/>
        </w:rPr>
      </w:pPr>
    </w:p>
    <w:p w14:paraId="56D7FC69" w14:textId="77777777" w:rsidR="00414327" w:rsidRDefault="00414327">
      <w:pPr>
        <w:rPr>
          <w:lang w:val="en-US"/>
        </w:rPr>
      </w:pPr>
    </w:p>
    <w:p w14:paraId="36FB1A91" w14:textId="77777777" w:rsidR="00414327" w:rsidRDefault="00414327">
      <w:pPr>
        <w:rPr>
          <w:lang w:val="en-US"/>
        </w:rPr>
      </w:pPr>
    </w:p>
    <w:p w14:paraId="5A36FF05" w14:textId="77777777" w:rsidR="00414327" w:rsidRDefault="00414327">
      <w:pPr>
        <w:rPr>
          <w:lang w:val="en-US"/>
        </w:rPr>
      </w:pPr>
    </w:p>
    <w:p w14:paraId="0AE25490" w14:textId="77777777" w:rsidR="00414327" w:rsidRDefault="00414327">
      <w:pPr>
        <w:rPr>
          <w:lang w:val="en-US"/>
        </w:rPr>
      </w:pPr>
    </w:p>
    <w:p w14:paraId="27D2C173" w14:textId="77777777" w:rsidR="00F134DE" w:rsidRDefault="00F134DE">
      <w:pPr>
        <w:rPr>
          <w:lang w:val="en-US"/>
        </w:rPr>
      </w:pPr>
    </w:p>
    <w:p w14:paraId="5B5427E6" w14:textId="77777777" w:rsidR="00414327" w:rsidRDefault="00414327">
      <w:pPr>
        <w:rPr>
          <w:lang w:val="en-US"/>
        </w:rPr>
      </w:pPr>
    </w:p>
    <w:p w14:paraId="468B9B90" w14:textId="77777777" w:rsidR="00414327" w:rsidRDefault="00414327">
      <w:pPr>
        <w:rPr>
          <w:lang w:val="en-US"/>
        </w:rPr>
      </w:pPr>
    </w:p>
    <w:p w14:paraId="74DBCA90" w14:textId="77777777" w:rsidR="00414327" w:rsidRDefault="00414327">
      <w:pPr>
        <w:rPr>
          <w:lang w:val="en-US"/>
        </w:rPr>
      </w:pPr>
    </w:p>
    <w:p w14:paraId="2EF6DBB1" w14:textId="77777777" w:rsidR="00414327" w:rsidRDefault="00414327">
      <w:pPr>
        <w:rPr>
          <w:lang w:val="en-US"/>
        </w:rPr>
      </w:pPr>
    </w:p>
    <w:p w14:paraId="4F56E5FF" w14:textId="77777777" w:rsidR="00414327" w:rsidRDefault="00414327">
      <w:pPr>
        <w:rPr>
          <w:lang w:val="en-US"/>
        </w:rPr>
      </w:pPr>
    </w:p>
    <w:p w14:paraId="53C25987" w14:textId="77777777" w:rsidR="00414327" w:rsidRDefault="00414327">
      <w:pPr>
        <w:rPr>
          <w:lang w:val="en-US"/>
        </w:rPr>
      </w:pPr>
    </w:p>
    <w:p w14:paraId="61F16D7A" w14:textId="77777777" w:rsidR="00414327" w:rsidRDefault="00414327">
      <w:pPr>
        <w:rPr>
          <w:lang w:val="en-US"/>
        </w:rPr>
      </w:pPr>
    </w:p>
    <w:p w14:paraId="0601CE92" w14:textId="77777777" w:rsidR="00414327" w:rsidRDefault="00414327">
      <w:pPr>
        <w:rPr>
          <w:lang w:val="en-US"/>
        </w:rPr>
      </w:pPr>
    </w:p>
    <w:p w14:paraId="0E5E6413" w14:textId="77777777" w:rsidR="00414327" w:rsidRDefault="00414327">
      <w:pPr>
        <w:rPr>
          <w:lang w:val="en-US"/>
        </w:rPr>
      </w:pPr>
    </w:p>
    <w:p w14:paraId="5631E6BF" w14:textId="77777777" w:rsidR="008B2700" w:rsidRDefault="008B2700">
      <w:pPr>
        <w:rPr>
          <w:lang w:val="en-US"/>
        </w:rPr>
      </w:pPr>
    </w:p>
    <w:p w14:paraId="75F9EEF9" w14:textId="77777777" w:rsidR="00C7751A" w:rsidRPr="00C7751A" w:rsidRDefault="00C7751A">
      <w:pPr>
        <w:rPr>
          <w:b/>
          <w:sz w:val="32"/>
          <w:szCs w:val="32"/>
          <w:lang w:val="en-US"/>
        </w:rPr>
      </w:pPr>
      <w:r w:rsidRPr="00C7751A">
        <w:rPr>
          <w:b/>
          <w:sz w:val="32"/>
          <w:szCs w:val="32"/>
          <w:lang w:val="en-US"/>
        </w:rPr>
        <w:t>Name</w:t>
      </w:r>
      <w:proofErr w:type="gramStart"/>
      <w:r w:rsidRPr="00C7751A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>_</w:t>
      </w:r>
      <w:proofErr w:type="gramEnd"/>
      <w:r>
        <w:rPr>
          <w:b/>
          <w:sz w:val="32"/>
          <w:szCs w:val="32"/>
          <w:lang w:val="en-US"/>
        </w:rPr>
        <w:t xml:space="preserve">_______________________  </w:t>
      </w:r>
      <w:r w:rsidRPr="00C7751A">
        <w:rPr>
          <w:b/>
          <w:sz w:val="32"/>
          <w:szCs w:val="32"/>
          <w:lang w:val="en-US"/>
        </w:rPr>
        <w:t xml:space="preserve">    Age</w:t>
      </w:r>
      <w:r>
        <w:rPr>
          <w:b/>
          <w:sz w:val="32"/>
          <w:szCs w:val="32"/>
          <w:lang w:val="en-US"/>
        </w:rPr>
        <w:t xml:space="preserve"> ________      Gender: _________</w:t>
      </w:r>
    </w:p>
    <w:p w14:paraId="1051C5FD" w14:textId="77777777" w:rsidR="00C7751A" w:rsidRDefault="00C7751A">
      <w:pPr>
        <w:rPr>
          <w:lang w:val="en-US"/>
        </w:rPr>
      </w:pPr>
    </w:p>
    <w:p w14:paraId="7723B83F" w14:textId="77777777" w:rsidR="009C2423" w:rsidRDefault="009C2423" w:rsidP="009C2423">
      <w:pPr>
        <w:rPr>
          <w:lang w:val="en-US"/>
        </w:rPr>
      </w:pPr>
      <w:r>
        <w:rPr>
          <w:lang w:val="en-US"/>
        </w:rPr>
        <w:t xml:space="preserve">Please describe why you are interested in pain management consultation ____________________________________ </w:t>
      </w:r>
    </w:p>
    <w:p w14:paraId="7676C4D4" w14:textId="77777777" w:rsidR="009C2423" w:rsidRDefault="009C2423" w:rsidP="009C2423">
      <w:pPr>
        <w:rPr>
          <w:lang w:val="en-US"/>
        </w:rPr>
      </w:pPr>
    </w:p>
    <w:p w14:paraId="2A57534B" w14:textId="6F792631" w:rsidR="00BA745B" w:rsidRDefault="00BA745B" w:rsidP="009C2423">
      <w:pPr>
        <w:rPr>
          <w:lang w:val="en-US"/>
        </w:rPr>
      </w:pPr>
      <w:r>
        <w:rPr>
          <w:lang w:val="en-US"/>
        </w:rPr>
        <w:t>_______________________________________________________________</w:t>
      </w:r>
      <w:r w:rsidR="009C2423">
        <w:rPr>
          <w:lang w:val="en-US"/>
        </w:rPr>
        <w:t>_________________________________</w:t>
      </w:r>
    </w:p>
    <w:p w14:paraId="732326DB" w14:textId="77777777" w:rsidR="00BA745B" w:rsidRDefault="00BA745B" w:rsidP="00BA745B">
      <w:pPr>
        <w:rPr>
          <w:lang w:val="en-US"/>
        </w:rPr>
      </w:pPr>
    </w:p>
    <w:p w14:paraId="26968BC2" w14:textId="77777777" w:rsidR="00BA745B" w:rsidRDefault="00BA745B" w:rsidP="00BA745B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</w:t>
      </w:r>
    </w:p>
    <w:p w14:paraId="5E9A4987" w14:textId="77777777" w:rsidR="00C7751A" w:rsidRDefault="00C7751A">
      <w:pPr>
        <w:rPr>
          <w:lang w:val="en-US"/>
        </w:rPr>
      </w:pPr>
    </w:p>
    <w:p w14:paraId="09807FEA" w14:textId="77777777" w:rsidR="0045775B" w:rsidRDefault="00414327" w:rsidP="0045775B">
      <w:pPr>
        <w:rPr>
          <w:lang w:val="en-US"/>
        </w:rPr>
      </w:pPr>
      <w:r>
        <w:rPr>
          <w:lang w:val="en-US"/>
        </w:rPr>
        <w:t>Please use the diagram below to shad</w:t>
      </w:r>
      <w:r w:rsidR="00A52388">
        <w:rPr>
          <w:lang w:val="en-US"/>
        </w:rPr>
        <w:t>e</w:t>
      </w:r>
      <w:r>
        <w:rPr>
          <w:lang w:val="en-US"/>
        </w:rPr>
        <w:t xml:space="preserve"> in areas where you have pain.  </w:t>
      </w:r>
      <w:r w:rsidR="0045775B">
        <w:rPr>
          <w:lang w:val="en-US"/>
        </w:rPr>
        <w:t>Please use pencil and brush all areas you feel pain. Put X at the area of your worst pain</w:t>
      </w:r>
    </w:p>
    <w:p w14:paraId="078C09C0" w14:textId="77777777" w:rsidR="00414327" w:rsidRDefault="00414327">
      <w:pPr>
        <w:rPr>
          <w:lang w:val="en-US"/>
        </w:rPr>
      </w:pPr>
    </w:p>
    <w:p w14:paraId="225EAC78" w14:textId="77777777" w:rsidR="00F134DE" w:rsidRDefault="00F134DE">
      <w:pPr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 wp14:anchorId="46D3381D" wp14:editId="301C7984">
            <wp:extent cx="5295900" cy="37239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47" cy="373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4DE">
        <w:rPr>
          <w:lang w:val="en-US"/>
        </w:rPr>
        <w:t xml:space="preserve"> </w:t>
      </w:r>
    </w:p>
    <w:p w14:paraId="1964555B" w14:textId="351D4519" w:rsidR="00A95684" w:rsidRPr="00C7751A" w:rsidRDefault="0045775B">
      <w:pPr>
        <w:rPr>
          <w:b/>
          <w:lang w:val="en-US"/>
        </w:rPr>
      </w:pPr>
      <w:r>
        <w:rPr>
          <w:b/>
          <w:lang w:val="en-US"/>
        </w:rPr>
        <w:t>P</w:t>
      </w:r>
      <w:r w:rsidR="001609B9" w:rsidRPr="001609B9">
        <w:rPr>
          <w:b/>
          <w:lang w:val="en-US"/>
        </w:rPr>
        <w:t>ain Level and Interference</w:t>
      </w:r>
    </w:p>
    <w:p w14:paraId="5F01D1C0" w14:textId="77777777" w:rsidR="001609B9" w:rsidRDefault="001609B9">
      <w:pPr>
        <w:rPr>
          <w:lang w:val="en-US"/>
        </w:rPr>
      </w:pPr>
    </w:p>
    <w:p w14:paraId="63D8961A" w14:textId="77777777" w:rsidR="001609B9" w:rsidRPr="00F134DE" w:rsidRDefault="001609B9" w:rsidP="001609B9">
      <w:pPr>
        <w:rPr>
          <w:lang w:val="en-US"/>
        </w:rPr>
      </w:pPr>
      <w:r>
        <w:rPr>
          <w:lang w:val="en-US"/>
        </w:rPr>
        <w:t xml:space="preserve">Please rate your pain by circling the one number that describes your </w:t>
      </w:r>
      <w:r w:rsidRPr="001609B9">
        <w:rPr>
          <w:b/>
          <w:lang w:val="en-US"/>
        </w:rPr>
        <w:t>AVERAGE</w:t>
      </w:r>
      <w:r>
        <w:rPr>
          <w:lang w:val="en-US"/>
        </w:rPr>
        <w:t xml:space="preserve"> pain over the past week?</w:t>
      </w:r>
    </w:p>
    <w:p w14:paraId="07035E1B" w14:textId="77777777" w:rsidR="000566C0" w:rsidRDefault="000566C0" w:rsidP="000566C0">
      <w:pPr>
        <w:rPr>
          <w:lang w:val="en-US"/>
        </w:rPr>
      </w:pPr>
      <w:r>
        <w:rPr>
          <w:rFonts w:cstheme="minorHAnsi"/>
          <w:lang w:val="en-US"/>
        </w:rPr>
        <w:t>⓪</w:t>
      </w:r>
      <w:r>
        <w:rPr>
          <w:rFonts w:cstheme="minorHAnsi"/>
          <w:lang w:val="en-US"/>
        </w:rPr>
        <w:tab/>
        <w:t>①</w:t>
      </w:r>
      <w:r>
        <w:rPr>
          <w:rFonts w:cstheme="minorHAnsi"/>
          <w:lang w:val="en-US"/>
        </w:rPr>
        <w:tab/>
        <w:t>②</w:t>
      </w:r>
      <w:r>
        <w:rPr>
          <w:rFonts w:cstheme="minorHAnsi"/>
          <w:lang w:val="en-US"/>
        </w:rPr>
        <w:tab/>
        <w:t>③</w:t>
      </w:r>
      <w:r>
        <w:rPr>
          <w:rFonts w:cstheme="minorHAnsi"/>
          <w:lang w:val="en-US"/>
        </w:rPr>
        <w:tab/>
        <w:t>④</w:t>
      </w:r>
      <w:r>
        <w:rPr>
          <w:rFonts w:cstheme="minorHAnsi"/>
          <w:lang w:val="en-US"/>
        </w:rPr>
        <w:tab/>
        <w:t>⑤</w:t>
      </w:r>
      <w:r>
        <w:rPr>
          <w:rFonts w:cstheme="minorHAnsi"/>
          <w:lang w:val="en-US"/>
        </w:rPr>
        <w:tab/>
        <w:t>⑥</w:t>
      </w:r>
      <w:r>
        <w:rPr>
          <w:rFonts w:cstheme="minorHAnsi"/>
          <w:lang w:val="en-US"/>
        </w:rPr>
        <w:tab/>
        <w:t>⑦</w:t>
      </w:r>
      <w:r>
        <w:rPr>
          <w:rFonts w:cstheme="minorHAnsi"/>
          <w:lang w:val="en-US"/>
        </w:rPr>
        <w:tab/>
        <w:t>⑧</w:t>
      </w:r>
      <w:r>
        <w:rPr>
          <w:rFonts w:cstheme="minorHAnsi"/>
          <w:lang w:val="en-US"/>
        </w:rPr>
        <w:tab/>
        <w:t>⑨</w:t>
      </w:r>
      <w:r>
        <w:rPr>
          <w:rFonts w:cstheme="minorHAnsi"/>
          <w:lang w:val="en-US"/>
        </w:rPr>
        <w:tab/>
        <w:t>⑩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73DF28C" w14:textId="45EDB617" w:rsidR="000566C0" w:rsidRDefault="000566C0" w:rsidP="000566C0">
      <w:pPr>
        <w:spacing w:line="240" w:lineRule="auto"/>
        <w:rPr>
          <w:lang w:val="en-US"/>
        </w:rPr>
      </w:pPr>
      <w:r>
        <w:rPr>
          <w:lang w:val="en-US"/>
        </w:rPr>
        <w:t>No P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5330">
        <w:rPr>
          <w:lang w:val="en-US"/>
        </w:rPr>
        <w:t>Most horrible</w:t>
      </w:r>
      <w:r>
        <w:rPr>
          <w:lang w:val="en-US"/>
        </w:rPr>
        <w:t xml:space="preserve"> pain </w:t>
      </w:r>
    </w:p>
    <w:p w14:paraId="14DAAED7" w14:textId="69B9E509" w:rsidR="001609B9" w:rsidRDefault="000566C0" w:rsidP="00485330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47231EB" w14:textId="65557300" w:rsidR="001609B9" w:rsidRPr="00C7751A" w:rsidRDefault="001609B9" w:rsidP="009C2423">
      <w:pPr>
        <w:rPr>
          <w:b/>
          <w:lang w:val="en-US"/>
        </w:rPr>
      </w:pPr>
      <w:r w:rsidRPr="00C7751A">
        <w:rPr>
          <w:b/>
          <w:lang w:val="en-US"/>
        </w:rPr>
        <w:t xml:space="preserve">Circle the one </w:t>
      </w:r>
      <w:r w:rsidR="000B2FEF" w:rsidRPr="00C7751A">
        <w:rPr>
          <w:b/>
          <w:lang w:val="en-US"/>
        </w:rPr>
        <w:t>number that describes how much</w:t>
      </w:r>
      <w:r w:rsidRPr="00C7751A">
        <w:rPr>
          <w:b/>
          <w:lang w:val="en-US"/>
        </w:rPr>
        <w:t xml:space="preserve"> </w:t>
      </w:r>
      <w:r w:rsidR="000B2FEF" w:rsidRPr="00C7751A">
        <w:rPr>
          <w:b/>
          <w:lang w:val="en-US"/>
        </w:rPr>
        <w:t>(</w:t>
      </w:r>
      <w:r w:rsidRPr="00C7751A">
        <w:rPr>
          <w:b/>
          <w:u w:val="single"/>
          <w:lang w:val="en-US"/>
        </w:rPr>
        <w:t>during the past wee</w:t>
      </w:r>
      <w:r w:rsidR="000B2FEF" w:rsidRPr="00C7751A">
        <w:rPr>
          <w:b/>
          <w:u w:val="single"/>
          <w:lang w:val="en-US"/>
        </w:rPr>
        <w:t>k</w:t>
      </w:r>
      <w:r w:rsidR="000B2FEF" w:rsidRPr="00C7751A">
        <w:rPr>
          <w:b/>
          <w:lang w:val="en-US"/>
        </w:rPr>
        <w:t>) pain has interfered with your</w:t>
      </w:r>
    </w:p>
    <w:p w14:paraId="155D1808" w14:textId="77777777" w:rsidR="001609B9" w:rsidRPr="008B2700" w:rsidRDefault="001609B9">
      <w:pPr>
        <w:rPr>
          <w:b/>
          <w:lang w:val="en-US"/>
        </w:rPr>
      </w:pPr>
      <w:r w:rsidRPr="008B2700">
        <w:rPr>
          <w:b/>
          <w:lang w:val="en-US"/>
        </w:rPr>
        <w:t xml:space="preserve">1. </w:t>
      </w:r>
      <w:r w:rsidR="00A97251" w:rsidRPr="008B2700">
        <w:rPr>
          <w:b/>
          <w:lang w:val="en-US"/>
        </w:rPr>
        <w:t>General</w:t>
      </w:r>
      <w:r w:rsidRPr="008B2700">
        <w:rPr>
          <w:b/>
          <w:lang w:val="en-US"/>
        </w:rPr>
        <w:t xml:space="preserve"> Activity</w:t>
      </w:r>
    </w:p>
    <w:p w14:paraId="2F6F97B7" w14:textId="52CFB6EA" w:rsidR="000566C0" w:rsidRDefault="0045775B" w:rsidP="000566C0">
      <w:pPr>
        <w:rPr>
          <w:lang w:val="en-US"/>
        </w:rPr>
      </w:pPr>
      <w:r>
        <w:rPr>
          <w:rFonts w:cstheme="minorHAnsi"/>
          <w:lang w:val="en-US"/>
        </w:rPr>
        <w:t xml:space="preserve">        </w:t>
      </w:r>
      <w:r w:rsidR="000566C0">
        <w:rPr>
          <w:rFonts w:cstheme="minorHAnsi"/>
          <w:lang w:val="en-US"/>
        </w:rPr>
        <w:t>⓪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   </w:t>
      </w:r>
      <w:r w:rsidR="000566C0">
        <w:rPr>
          <w:rFonts w:cstheme="minorHAnsi"/>
          <w:lang w:val="en-US"/>
        </w:rPr>
        <w:t>①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  </w:t>
      </w:r>
      <w:r w:rsidR="000566C0">
        <w:rPr>
          <w:rFonts w:cstheme="minorHAnsi"/>
          <w:lang w:val="en-US"/>
        </w:rPr>
        <w:t>②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 </w:t>
      </w:r>
      <w:r w:rsidR="000566C0">
        <w:rPr>
          <w:rFonts w:cstheme="minorHAnsi"/>
          <w:lang w:val="en-US"/>
        </w:rPr>
        <w:t>③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 </w:t>
      </w:r>
      <w:r w:rsidR="000566C0">
        <w:rPr>
          <w:rFonts w:cstheme="minorHAnsi"/>
          <w:lang w:val="en-US"/>
        </w:rPr>
        <w:t>④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</w:t>
      </w:r>
      <w:r w:rsidR="000566C0">
        <w:rPr>
          <w:rFonts w:cstheme="minorHAnsi"/>
          <w:lang w:val="en-US"/>
        </w:rPr>
        <w:t>⑤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</w:t>
      </w:r>
      <w:r w:rsidR="000566C0">
        <w:rPr>
          <w:rFonts w:cstheme="minorHAnsi"/>
          <w:lang w:val="en-US"/>
        </w:rPr>
        <w:t>⑥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</w:t>
      </w:r>
      <w:r w:rsidR="000566C0">
        <w:rPr>
          <w:rFonts w:cstheme="minorHAnsi"/>
          <w:lang w:val="en-US"/>
        </w:rPr>
        <w:t>⑦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</w:t>
      </w:r>
      <w:r w:rsidR="000566C0">
        <w:rPr>
          <w:rFonts w:cstheme="minorHAnsi"/>
          <w:lang w:val="en-US"/>
        </w:rPr>
        <w:t>⑧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</w:t>
      </w:r>
      <w:r w:rsidR="000566C0">
        <w:rPr>
          <w:rFonts w:cstheme="minorHAnsi"/>
          <w:lang w:val="en-US"/>
        </w:rPr>
        <w:t>⑨</w:t>
      </w:r>
      <w:r w:rsidR="000566C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</w:t>
      </w:r>
      <w:r w:rsidR="000566C0">
        <w:rPr>
          <w:rFonts w:cstheme="minorHAnsi"/>
          <w:lang w:val="en-US"/>
        </w:rPr>
        <w:t>⑩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</w:p>
    <w:p w14:paraId="23527852" w14:textId="78A7235E" w:rsidR="0045775B" w:rsidRDefault="0045775B" w:rsidP="0045775B">
      <w:pPr>
        <w:spacing w:line="240" w:lineRule="auto"/>
        <w:rPr>
          <w:lang w:val="en-US"/>
        </w:rPr>
      </w:pPr>
      <w:r>
        <w:rPr>
          <w:lang w:val="en-US"/>
        </w:rPr>
        <w:t xml:space="preserve">I’m very active                                                                                                                        I’m bedridden </w:t>
      </w:r>
      <w:r>
        <w:rPr>
          <w:lang w:val="en-US"/>
        </w:rPr>
        <w:tab/>
      </w:r>
    </w:p>
    <w:p w14:paraId="3B09718D" w14:textId="2870EB61" w:rsidR="000566C0" w:rsidRDefault="000566C0" w:rsidP="0045775B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2832ADE" w14:textId="77777777" w:rsidR="001609B9" w:rsidRPr="008B2700" w:rsidRDefault="00721DCD">
      <w:pPr>
        <w:rPr>
          <w:b/>
          <w:lang w:val="en-US"/>
        </w:rPr>
      </w:pPr>
      <w:r>
        <w:rPr>
          <w:b/>
          <w:lang w:val="en-US"/>
        </w:rPr>
        <w:t xml:space="preserve">2. Any specific </w:t>
      </w:r>
      <w:r w:rsidR="00A97251" w:rsidRPr="008B2700">
        <w:rPr>
          <w:b/>
          <w:lang w:val="en-US"/>
        </w:rPr>
        <w:t>activity</w:t>
      </w:r>
      <w:r w:rsidR="001609B9" w:rsidRPr="008B2700">
        <w:rPr>
          <w:b/>
          <w:lang w:val="en-US"/>
        </w:rPr>
        <w:t xml:space="preserve"> that you would like to do.     Name the activity</w:t>
      </w:r>
      <w:proofErr w:type="gramStart"/>
      <w:r w:rsidR="001609B9" w:rsidRPr="008B2700">
        <w:rPr>
          <w:b/>
          <w:lang w:val="en-US"/>
        </w:rPr>
        <w:t>:_</w:t>
      </w:r>
      <w:proofErr w:type="gramEnd"/>
      <w:r w:rsidR="001609B9" w:rsidRPr="008B2700">
        <w:rPr>
          <w:b/>
          <w:lang w:val="en-US"/>
        </w:rPr>
        <w:t>___________________________</w:t>
      </w:r>
    </w:p>
    <w:p w14:paraId="1D104B36" w14:textId="77777777" w:rsidR="000566C0" w:rsidRDefault="000566C0" w:rsidP="000566C0">
      <w:pPr>
        <w:rPr>
          <w:lang w:val="en-US"/>
        </w:rPr>
      </w:pPr>
      <w:r>
        <w:rPr>
          <w:rFonts w:cstheme="minorHAnsi"/>
          <w:lang w:val="en-US"/>
        </w:rPr>
        <w:t>⓪</w:t>
      </w:r>
      <w:r>
        <w:rPr>
          <w:rFonts w:cstheme="minorHAnsi"/>
          <w:lang w:val="en-US"/>
        </w:rPr>
        <w:tab/>
        <w:t>①</w:t>
      </w:r>
      <w:r>
        <w:rPr>
          <w:rFonts w:cstheme="minorHAnsi"/>
          <w:lang w:val="en-US"/>
        </w:rPr>
        <w:tab/>
        <w:t>②</w:t>
      </w:r>
      <w:r>
        <w:rPr>
          <w:rFonts w:cstheme="minorHAnsi"/>
          <w:lang w:val="en-US"/>
        </w:rPr>
        <w:tab/>
        <w:t>③</w:t>
      </w:r>
      <w:r>
        <w:rPr>
          <w:rFonts w:cstheme="minorHAnsi"/>
          <w:lang w:val="en-US"/>
        </w:rPr>
        <w:tab/>
        <w:t>④</w:t>
      </w:r>
      <w:r>
        <w:rPr>
          <w:rFonts w:cstheme="minorHAnsi"/>
          <w:lang w:val="en-US"/>
        </w:rPr>
        <w:tab/>
        <w:t>⑤</w:t>
      </w:r>
      <w:r>
        <w:rPr>
          <w:rFonts w:cstheme="minorHAnsi"/>
          <w:lang w:val="en-US"/>
        </w:rPr>
        <w:tab/>
        <w:t>⑥</w:t>
      </w:r>
      <w:r>
        <w:rPr>
          <w:rFonts w:cstheme="minorHAnsi"/>
          <w:lang w:val="en-US"/>
        </w:rPr>
        <w:tab/>
        <w:t>⑦</w:t>
      </w:r>
      <w:r>
        <w:rPr>
          <w:rFonts w:cstheme="minorHAnsi"/>
          <w:lang w:val="en-US"/>
        </w:rPr>
        <w:tab/>
        <w:t>⑧</w:t>
      </w:r>
      <w:r>
        <w:rPr>
          <w:rFonts w:cstheme="minorHAnsi"/>
          <w:lang w:val="en-US"/>
        </w:rPr>
        <w:tab/>
        <w:t>⑨</w:t>
      </w:r>
      <w:r>
        <w:rPr>
          <w:rFonts w:cstheme="minorHAnsi"/>
          <w:lang w:val="en-US"/>
        </w:rPr>
        <w:tab/>
        <w:t>⑩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52211D0" w14:textId="657BE87D" w:rsidR="000566C0" w:rsidRDefault="0045775B" w:rsidP="0045775B">
      <w:pPr>
        <w:spacing w:line="240" w:lineRule="auto"/>
        <w:rPr>
          <w:lang w:val="en-US"/>
        </w:rPr>
      </w:pPr>
      <w:r>
        <w:rPr>
          <w:lang w:val="en-US"/>
        </w:rPr>
        <w:t>I have no limitations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>
        <w:rPr>
          <w:lang w:val="en-US"/>
        </w:rPr>
        <w:t xml:space="preserve">              Unable to do 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</w:p>
    <w:p w14:paraId="57121F12" w14:textId="7B563A95" w:rsidR="000566C0" w:rsidRDefault="000566C0" w:rsidP="0045775B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D3672F5" w14:textId="77777777" w:rsidR="001609B9" w:rsidRPr="008B2700" w:rsidRDefault="001609B9">
      <w:pPr>
        <w:rPr>
          <w:b/>
          <w:lang w:val="en-US"/>
        </w:rPr>
      </w:pPr>
      <w:r w:rsidRPr="008B2700">
        <w:rPr>
          <w:b/>
          <w:lang w:val="en-US"/>
        </w:rPr>
        <w:t>3. Enjoyment of Life</w:t>
      </w:r>
    </w:p>
    <w:p w14:paraId="4CE4DB5F" w14:textId="77777777" w:rsidR="000566C0" w:rsidRDefault="000566C0" w:rsidP="000566C0">
      <w:pPr>
        <w:rPr>
          <w:lang w:val="en-US"/>
        </w:rPr>
      </w:pPr>
      <w:r>
        <w:rPr>
          <w:rFonts w:cstheme="minorHAnsi"/>
          <w:lang w:val="en-US"/>
        </w:rPr>
        <w:t>⓪</w:t>
      </w:r>
      <w:r>
        <w:rPr>
          <w:rFonts w:cstheme="minorHAnsi"/>
          <w:lang w:val="en-US"/>
        </w:rPr>
        <w:tab/>
        <w:t>①</w:t>
      </w:r>
      <w:r>
        <w:rPr>
          <w:rFonts w:cstheme="minorHAnsi"/>
          <w:lang w:val="en-US"/>
        </w:rPr>
        <w:tab/>
        <w:t>②</w:t>
      </w:r>
      <w:r>
        <w:rPr>
          <w:rFonts w:cstheme="minorHAnsi"/>
          <w:lang w:val="en-US"/>
        </w:rPr>
        <w:tab/>
        <w:t>③</w:t>
      </w:r>
      <w:r>
        <w:rPr>
          <w:rFonts w:cstheme="minorHAnsi"/>
          <w:lang w:val="en-US"/>
        </w:rPr>
        <w:tab/>
        <w:t>④</w:t>
      </w:r>
      <w:r>
        <w:rPr>
          <w:rFonts w:cstheme="minorHAnsi"/>
          <w:lang w:val="en-US"/>
        </w:rPr>
        <w:tab/>
        <w:t>⑤</w:t>
      </w:r>
      <w:r>
        <w:rPr>
          <w:rFonts w:cstheme="minorHAnsi"/>
          <w:lang w:val="en-US"/>
        </w:rPr>
        <w:tab/>
        <w:t>⑥</w:t>
      </w:r>
      <w:r>
        <w:rPr>
          <w:rFonts w:cstheme="minorHAnsi"/>
          <w:lang w:val="en-US"/>
        </w:rPr>
        <w:tab/>
        <w:t>⑦</w:t>
      </w:r>
      <w:r>
        <w:rPr>
          <w:rFonts w:cstheme="minorHAnsi"/>
          <w:lang w:val="en-US"/>
        </w:rPr>
        <w:tab/>
        <w:t>⑧</w:t>
      </w:r>
      <w:r>
        <w:rPr>
          <w:rFonts w:cstheme="minorHAnsi"/>
          <w:lang w:val="en-US"/>
        </w:rPr>
        <w:tab/>
        <w:t>⑨</w:t>
      </w:r>
      <w:r>
        <w:rPr>
          <w:rFonts w:cstheme="minorHAnsi"/>
          <w:lang w:val="en-US"/>
        </w:rPr>
        <w:tab/>
        <w:t>⑩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2C0B876" w14:textId="33AD393E" w:rsidR="000566C0" w:rsidRDefault="0045775B" w:rsidP="0045775B">
      <w:pPr>
        <w:spacing w:line="240" w:lineRule="auto"/>
        <w:rPr>
          <w:lang w:val="en-US"/>
        </w:rPr>
      </w:pPr>
      <w:r>
        <w:rPr>
          <w:lang w:val="en-US"/>
        </w:rPr>
        <w:t xml:space="preserve">I’m happy 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>
        <w:rPr>
          <w:lang w:val="en-US"/>
        </w:rPr>
        <w:t xml:space="preserve">                                         I’m in misery 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</w:p>
    <w:p w14:paraId="36713E64" w14:textId="1B8B69F5" w:rsidR="000566C0" w:rsidRDefault="000566C0" w:rsidP="0045775B">
      <w:pPr>
        <w:spacing w:line="240" w:lineRule="auto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F50C111" w14:textId="35871655" w:rsidR="001609B9" w:rsidRPr="008B2700" w:rsidRDefault="0045775B">
      <w:pPr>
        <w:rPr>
          <w:b/>
          <w:lang w:val="en-US"/>
        </w:rPr>
      </w:pPr>
      <w:r>
        <w:rPr>
          <w:b/>
          <w:lang w:val="en-US"/>
        </w:rPr>
        <w:t>4</w:t>
      </w:r>
      <w:r w:rsidR="00E02FE1" w:rsidRPr="008B2700">
        <w:rPr>
          <w:b/>
          <w:lang w:val="en-US"/>
        </w:rPr>
        <w:t xml:space="preserve">.  Family or household </w:t>
      </w:r>
      <w:r w:rsidR="00A97251" w:rsidRPr="008B2700">
        <w:rPr>
          <w:b/>
          <w:lang w:val="en-US"/>
        </w:rPr>
        <w:t>responsibilities</w:t>
      </w:r>
    </w:p>
    <w:p w14:paraId="480B8291" w14:textId="77777777" w:rsidR="000566C0" w:rsidRDefault="000566C0" w:rsidP="000566C0">
      <w:pPr>
        <w:rPr>
          <w:lang w:val="en-US"/>
        </w:rPr>
      </w:pPr>
      <w:r>
        <w:rPr>
          <w:rFonts w:cstheme="minorHAnsi"/>
          <w:lang w:val="en-US"/>
        </w:rPr>
        <w:t>⓪</w:t>
      </w:r>
      <w:r>
        <w:rPr>
          <w:rFonts w:cstheme="minorHAnsi"/>
          <w:lang w:val="en-US"/>
        </w:rPr>
        <w:tab/>
        <w:t>①</w:t>
      </w:r>
      <w:r>
        <w:rPr>
          <w:rFonts w:cstheme="minorHAnsi"/>
          <w:lang w:val="en-US"/>
        </w:rPr>
        <w:tab/>
        <w:t>②</w:t>
      </w:r>
      <w:r>
        <w:rPr>
          <w:rFonts w:cstheme="minorHAnsi"/>
          <w:lang w:val="en-US"/>
        </w:rPr>
        <w:tab/>
        <w:t>③</w:t>
      </w:r>
      <w:r>
        <w:rPr>
          <w:rFonts w:cstheme="minorHAnsi"/>
          <w:lang w:val="en-US"/>
        </w:rPr>
        <w:tab/>
        <w:t>④</w:t>
      </w:r>
      <w:r>
        <w:rPr>
          <w:rFonts w:cstheme="minorHAnsi"/>
          <w:lang w:val="en-US"/>
        </w:rPr>
        <w:tab/>
        <w:t>⑤</w:t>
      </w:r>
      <w:r>
        <w:rPr>
          <w:rFonts w:cstheme="minorHAnsi"/>
          <w:lang w:val="en-US"/>
        </w:rPr>
        <w:tab/>
        <w:t>⑥</w:t>
      </w:r>
      <w:r>
        <w:rPr>
          <w:rFonts w:cstheme="minorHAnsi"/>
          <w:lang w:val="en-US"/>
        </w:rPr>
        <w:tab/>
        <w:t>⑦</w:t>
      </w:r>
      <w:r>
        <w:rPr>
          <w:rFonts w:cstheme="minorHAnsi"/>
          <w:lang w:val="en-US"/>
        </w:rPr>
        <w:tab/>
        <w:t>⑧</w:t>
      </w:r>
      <w:r>
        <w:rPr>
          <w:rFonts w:cstheme="minorHAnsi"/>
          <w:lang w:val="en-US"/>
        </w:rPr>
        <w:tab/>
        <w:t>⑨</w:t>
      </w:r>
      <w:r>
        <w:rPr>
          <w:rFonts w:cstheme="minorHAnsi"/>
          <w:lang w:val="en-US"/>
        </w:rPr>
        <w:tab/>
        <w:t>⑩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C9CC2E6" w14:textId="240D24D5" w:rsidR="000566C0" w:rsidRDefault="0045775B" w:rsidP="0045775B">
      <w:pPr>
        <w:spacing w:line="240" w:lineRule="auto"/>
        <w:rPr>
          <w:lang w:val="en-US"/>
        </w:rPr>
      </w:pPr>
      <w:r>
        <w:rPr>
          <w:lang w:val="en-US"/>
        </w:rPr>
        <w:t>I have no limitations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>
        <w:rPr>
          <w:lang w:val="en-US"/>
        </w:rPr>
        <w:t xml:space="preserve">                            Unable to do 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</w:p>
    <w:p w14:paraId="24EDE3AC" w14:textId="68E9EC56" w:rsidR="000566C0" w:rsidRDefault="000566C0" w:rsidP="0045775B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E2EB49F" w14:textId="77777777" w:rsidR="001609B9" w:rsidRPr="008B2700" w:rsidRDefault="00E02FE1">
      <w:pPr>
        <w:rPr>
          <w:b/>
          <w:lang w:val="en-US"/>
        </w:rPr>
      </w:pPr>
      <w:r w:rsidRPr="008B2700">
        <w:rPr>
          <w:b/>
          <w:lang w:val="en-US"/>
        </w:rPr>
        <w:t xml:space="preserve">5.  </w:t>
      </w:r>
      <w:r w:rsidR="00A97251" w:rsidRPr="008B2700">
        <w:rPr>
          <w:b/>
          <w:lang w:val="en-US"/>
        </w:rPr>
        <w:t>Ability</w:t>
      </w:r>
      <w:r w:rsidRPr="008B2700">
        <w:rPr>
          <w:b/>
          <w:lang w:val="en-US"/>
        </w:rPr>
        <w:t xml:space="preserve"> to work or go to school</w:t>
      </w:r>
    </w:p>
    <w:p w14:paraId="50D40829" w14:textId="77777777" w:rsidR="000566C0" w:rsidRDefault="000566C0" w:rsidP="000566C0">
      <w:pPr>
        <w:rPr>
          <w:lang w:val="en-US"/>
        </w:rPr>
      </w:pPr>
      <w:r>
        <w:rPr>
          <w:rFonts w:cstheme="minorHAnsi"/>
          <w:lang w:val="en-US"/>
        </w:rPr>
        <w:t>⓪</w:t>
      </w:r>
      <w:r>
        <w:rPr>
          <w:rFonts w:cstheme="minorHAnsi"/>
          <w:lang w:val="en-US"/>
        </w:rPr>
        <w:tab/>
        <w:t>①</w:t>
      </w:r>
      <w:r>
        <w:rPr>
          <w:rFonts w:cstheme="minorHAnsi"/>
          <w:lang w:val="en-US"/>
        </w:rPr>
        <w:tab/>
        <w:t>②</w:t>
      </w:r>
      <w:r>
        <w:rPr>
          <w:rFonts w:cstheme="minorHAnsi"/>
          <w:lang w:val="en-US"/>
        </w:rPr>
        <w:tab/>
        <w:t>③</w:t>
      </w:r>
      <w:r>
        <w:rPr>
          <w:rFonts w:cstheme="minorHAnsi"/>
          <w:lang w:val="en-US"/>
        </w:rPr>
        <w:tab/>
        <w:t>④</w:t>
      </w:r>
      <w:r>
        <w:rPr>
          <w:rFonts w:cstheme="minorHAnsi"/>
          <w:lang w:val="en-US"/>
        </w:rPr>
        <w:tab/>
        <w:t>⑤</w:t>
      </w:r>
      <w:r>
        <w:rPr>
          <w:rFonts w:cstheme="minorHAnsi"/>
          <w:lang w:val="en-US"/>
        </w:rPr>
        <w:tab/>
        <w:t>⑥</w:t>
      </w:r>
      <w:r>
        <w:rPr>
          <w:rFonts w:cstheme="minorHAnsi"/>
          <w:lang w:val="en-US"/>
        </w:rPr>
        <w:tab/>
        <w:t>⑦</w:t>
      </w:r>
      <w:r>
        <w:rPr>
          <w:rFonts w:cstheme="minorHAnsi"/>
          <w:lang w:val="en-US"/>
        </w:rPr>
        <w:tab/>
        <w:t>⑧</w:t>
      </w:r>
      <w:r>
        <w:rPr>
          <w:rFonts w:cstheme="minorHAnsi"/>
          <w:lang w:val="en-US"/>
        </w:rPr>
        <w:tab/>
        <w:t>⑨</w:t>
      </w:r>
      <w:r>
        <w:rPr>
          <w:rFonts w:cstheme="minorHAnsi"/>
          <w:lang w:val="en-US"/>
        </w:rPr>
        <w:tab/>
        <w:t>⑩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A92F291" w14:textId="75510E0C" w:rsidR="000566C0" w:rsidRDefault="0045775B" w:rsidP="0045775B">
      <w:pPr>
        <w:spacing w:line="240" w:lineRule="auto"/>
        <w:rPr>
          <w:lang w:val="en-US"/>
        </w:rPr>
      </w:pPr>
      <w:r>
        <w:rPr>
          <w:lang w:val="en-US"/>
        </w:rPr>
        <w:t>I work/study full time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>
        <w:rPr>
          <w:lang w:val="en-US"/>
        </w:rPr>
        <w:t>I’m completely disable</w:t>
      </w:r>
    </w:p>
    <w:p w14:paraId="32706A23" w14:textId="77777777" w:rsidR="00E02FE1" w:rsidRPr="009527C9" w:rsidRDefault="00E02FE1">
      <w:pPr>
        <w:rPr>
          <w:lang w:val="en-US"/>
        </w:rPr>
      </w:pPr>
    </w:p>
    <w:p w14:paraId="1DA482CE" w14:textId="77777777" w:rsidR="00E02FE1" w:rsidRPr="008B2700" w:rsidRDefault="00E02FE1">
      <w:pPr>
        <w:rPr>
          <w:b/>
          <w:lang w:val="en-US"/>
        </w:rPr>
      </w:pPr>
      <w:r w:rsidRPr="008B2700">
        <w:rPr>
          <w:b/>
          <w:lang w:val="en-US"/>
        </w:rPr>
        <w:t>6.  Sleep</w:t>
      </w:r>
    </w:p>
    <w:p w14:paraId="4B3AD441" w14:textId="77777777" w:rsidR="000566C0" w:rsidRDefault="000566C0" w:rsidP="000566C0">
      <w:pPr>
        <w:rPr>
          <w:lang w:val="en-US"/>
        </w:rPr>
      </w:pPr>
      <w:r>
        <w:rPr>
          <w:rFonts w:cstheme="minorHAnsi"/>
          <w:lang w:val="en-US"/>
        </w:rPr>
        <w:t>⓪</w:t>
      </w:r>
      <w:r>
        <w:rPr>
          <w:rFonts w:cstheme="minorHAnsi"/>
          <w:lang w:val="en-US"/>
        </w:rPr>
        <w:tab/>
        <w:t>①</w:t>
      </w:r>
      <w:r>
        <w:rPr>
          <w:rFonts w:cstheme="minorHAnsi"/>
          <w:lang w:val="en-US"/>
        </w:rPr>
        <w:tab/>
        <w:t>②</w:t>
      </w:r>
      <w:r>
        <w:rPr>
          <w:rFonts w:cstheme="minorHAnsi"/>
          <w:lang w:val="en-US"/>
        </w:rPr>
        <w:tab/>
        <w:t>③</w:t>
      </w:r>
      <w:r>
        <w:rPr>
          <w:rFonts w:cstheme="minorHAnsi"/>
          <w:lang w:val="en-US"/>
        </w:rPr>
        <w:tab/>
        <w:t>④</w:t>
      </w:r>
      <w:r>
        <w:rPr>
          <w:rFonts w:cstheme="minorHAnsi"/>
          <w:lang w:val="en-US"/>
        </w:rPr>
        <w:tab/>
        <w:t>⑤</w:t>
      </w:r>
      <w:r>
        <w:rPr>
          <w:rFonts w:cstheme="minorHAnsi"/>
          <w:lang w:val="en-US"/>
        </w:rPr>
        <w:tab/>
        <w:t>⑥</w:t>
      </w:r>
      <w:r>
        <w:rPr>
          <w:rFonts w:cstheme="minorHAnsi"/>
          <w:lang w:val="en-US"/>
        </w:rPr>
        <w:tab/>
        <w:t>⑦</w:t>
      </w:r>
      <w:r>
        <w:rPr>
          <w:rFonts w:cstheme="minorHAnsi"/>
          <w:lang w:val="en-US"/>
        </w:rPr>
        <w:tab/>
        <w:t>⑧</w:t>
      </w:r>
      <w:r>
        <w:rPr>
          <w:rFonts w:cstheme="minorHAnsi"/>
          <w:lang w:val="en-US"/>
        </w:rPr>
        <w:tab/>
        <w:t>⑨</w:t>
      </w:r>
      <w:r>
        <w:rPr>
          <w:rFonts w:cstheme="minorHAnsi"/>
          <w:lang w:val="en-US"/>
        </w:rPr>
        <w:tab/>
        <w:t>⑩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8ADE018" w14:textId="248A7346" w:rsidR="000566C0" w:rsidRDefault="0045775B" w:rsidP="0045775B">
      <w:pPr>
        <w:spacing w:line="240" w:lineRule="auto"/>
        <w:rPr>
          <w:lang w:val="en-US"/>
        </w:rPr>
      </w:pPr>
      <w:r>
        <w:rPr>
          <w:lang w:val="en-US"/>
        </w:rPr>
        <w:t xml:space="preserve">I sleep well 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  <w:t xml:space="preserve">              </w:t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 w:rsidR="000566C0">
        <w:rPr>
          <w:lang w:val="en-US"/>
        </w:rPr>
        <w:tab/>
      </w:r>
      <w:r>
        <w:rPr>
          <w:lang w:val="en-US"/>
        </w:rPr>
        <w:t xml:space="preserve"> I have no sleep at all </w:t>
      </w:r>
    </w:p>
    <w:p w14:paraId="417AEEA8" w14:textId="77777777" w:rsidR="00E02FE1" w:rsidRDefault="00E02FE1">
      <w:pPr>
        <w:rPr>
          <w:b/>
          <w:lang w:val="en-US"/>
        </w:rPr>
      </w:pPr>
    </w:p>
    <w:p w14:paraId="03466037" w14:textId="77777777" w:rsidR="001609B9" w:rsidRPr="00E02FE1" w:rsidRDefault="00E858E1" w:rsidP="00BA745B">
      <w:pPr>
        <w:rPr>
          <w:b/>
          <w:lang w:val="en-US"/>
        </w:rPr>
      </w:pPr>
      <w:r>
        <w:rPr>
          <w:b/>
          <w:lang w:val="en-US"/>
        </w:rPr>
        <w:t xml:space="preserve">TELL US ABOUT YOUR </w:t>
      </w:r>
      <w:r w:rsidR="00BA745B">
        <w:rPr>
          <w:b/>
          <w:lang w:val="en-US"/>
        </w:rPr>
        <w:t>CONDITION</w:t>
      </w:r>
      <w:r>
        <w:rPr>
          <w:b/>
          <w:lang w:val="en-US"/>
        </w:rPr>
        <w:t>:</w:t>
      </w:r>
    </w:p>
    <w:p w14:paraId="35F1980C" w14:textId="77777777" w:rsidR="008B2700" w:rsidRDefault="008B2700">
      <w:pPr>
        <w:rPr>
          <w:lang w:val="en-US"/>
        </w:rPr>
      </w:pPr>
    </w:p>
    <w:p w14:paraId="1062DEF3" w14:textId="1A29B3CC" w:rsidR="00E923C5" w:rsidRDefault="00E02FE1" w:rsidP="00BA745B">
      <w:pPr>
        <w:rPr>
          <w:lang w:val="en-US"/>
        </w:rPr>
      </w:pPr>
      <w:r>
        <w:rPr>
          <w:lang w:val="en-US"/>
        </w:rPr>
        <w:t>What do you think is causing your pain</w:t>
      </w:r>
      <w:proofErr w:type="gramStart"/>
      <w:r>
        <w:rPr>
          <w:lang w:val="en-US"/>
        </w:rPr>
        <w:t>?</w:t>
      </w:r>
      <w:r w:rsidR="009C2423">
        <w:rPr>
          <w:lang w:val="en-US"/>
        </w:rPr>
        <w:t>_</w:t>
      </w:r>
      <w:proofErr w:type="gramEnd"/>
      <w:r w:rsidR="009C2423">
        <w:rPr>
          <w:lang w:val="en-US"/>
        </w:rPr>
        <w:t>__________________________________________________________</w:t>
      </w:r>
    </w:p>
    <w:p w14:paraId="474DCCD3" w14:textId="77777777" w:rsidR="00E923C5" w:rsidRDefault="00E923C5">
      <w:pPr>
        <w:rPr>
          <w:lang w:val="en-US"/>
        </w:rPr>
      </w:pPr>
    </w:p>
    <w:p w14:paraId="0EB78CA1" w14:textId="77777777" w:rsidR="00831789" w:rsidRDefault="00831789" w:rsidP="008B2700">
      <w:pPr>
        <w:rPr>
          <w:lang w:val="en-US"/>
        </w:rPr>
      </w:pPr>
      <w:r>
        <w:rPr>
          <w:lang w:val="en-US"/>
        </w:rPr>
        <w:t xml:space="preserve">Do you think your pain is a sign of some serious problem/disease that has yet to be diagnosed?   </w:t>
      </w:r>
      <w:r>
        <w:rPr>
          <w:rFonts w:cstheme="minorHAnsi"/>
          <w:lang w:val="en-US"/>
        </w:rPr>
        <w:t>⃝Yes         ⃝No</w:t>
      </w:r>
    </w:p>
    <w:p w14:paraId="329AA507" w14:textId="77777777" w:rsidR="00831789" w:rsidRDefault="00831789" w:rsidP="008B2700">
      <w:pPr>
        <w:rPr>
          <w:lang w:val="en-US"/>
        </w:rPr>
      </w:pPr>
    </w:p>
    <w:p w14:paraId="71B9BB48" w14:textId="77777777" w:rsidR="008B2700" w:rsidRDefault="000B2FEF" w:rsidP="008B2700">
      <w:pPr>
        <w:rPr>
          <w:lang w:val="en-US"/>
        </w:rPr>
      </w:pPr>
      <w:r>
        <w:rPr>
          <w:lang w:val="en-US"/>
        </w:rPr>
        <w:t>Do you think ther</w:t>
      </w:r>
      <w:r w:rsidR="00E02FE1">
        <w:rPr>
          <w:lang w:val="en-US"/>
        </w:rPr>
        <w:t>e is a cure f</w:t>
      </w:r>
      <w:r w:rsidR="008B2700">
        <w:rPr>
          <w:lang w:val="en-US"/>
        </w:rPr>
        <w:t xml:space="preserve">or your pain?        </w:t>
      </w:r>
      <w:r w:rsidR="00831789">
        <w:rPr>
          <w:rFonts w:cstheme="minorHAnsi"/>
          <w:lang w:val="en-US"/>
        </w:rPr>
        <w:t>⃝Yes         ⃝No</w:t>
      </w:r>
    </w:p>
    <w:p w14:paraId="7D52ACC4" w14:textId="77777777" w:rsidR="00150887" w:rsidRDefault="00150887">
      <w:pPr>
        <w:rPr>
          <w:lang w:val="en-US"/>
        </w:rPr>
      </w:pPr>
    </w:p>
    <w:p w14:paraId="67BAE5E5" w14:textId="42DEE3BE" w:rsidR="00E02FE1" w:rsidRDefault="00E02FE1">
      <w:pPr>
        <w:rPr>
          <w:lang w:val="en-US"/>
        </w:rPr>
      </w:pPr>
      <w:r>
        <w:rPr>
          <w:lang w:val="en-US"/>
        </w:rPr>
        <w:t xml:space="preserve">What do you think is going to happen to your pain?        </w:t>
      </w:r>
      <w:r w:rsidR="003A51D3">
        <w:rPr>
          <w:rFonts w:cstheme="minorHAnsi"/>
          <w:lang w:val="en-US"/>
        </w:rPr>
        <w:t>⃝</w:t>
      </w:r>
      <w:r>
        <w:rPr>
          <w:lang w:val="en-US"/>
        </w:rPr>
        <w:t xml:space="preserve">Get better      </w:t>
      </w:r>
      <w:r w:rsidR="003A51D3">
        <w:rPr>
          <w:rFonts w:cstheme="minorHAnsi"/>
          <w:lang w:val="en-US"/>
        </w:rPr>
        <w:t>⃝</w:t>
      </w:r>
      <w:r w:rsidR="0045775B">
        <w:rPr>
          <w:lang w:val="en-US"/>
        </w:rPr>
        <w:t xml:space="preserve"> Get worse</w:t>
      </w:r>
      <w:r>
        <w:rPr>
          <w:lang w:val="en-US"/>
        </w:rPr>
        <w:t xml:space="preserve">     </w:t>
      </w:r>
      <w:r w:rsidR="003A51D3">
        <w:rPr>
          <w:rFonts w:cstheme="minorHAnsi"/>
          <w:lang w:val="en-US"/>
        </w:rPr>
        <w:t>⃝</w:t>
      </w:r>
      <w:r>
        <w:rPr>
          <w:lang w:val="en-US"/>
        </w:rPr>
        <w:t>Stay the same</w:t>
      </w:r>
    </w:p>
    <w:p w14:paraId="0812646D" w14:textId="77777777" w:rsidR="00E02FE1" w:rsidRDefault="00E02FE1">
      <w:pPr>
        <w:rPr>
          <w:lang w:val="en-US"/>
        </w:rPr>
      </w:pPr>
    </w:p>
    <w:p w14:paraId="4B1A1A94" w14:textId="77777777" w:rsidR="00485330" w:rsidRDefault="00BA745B" w:rsidP="00485330">
      <w:pPr>
        <w:rPr>
          <w:rFonts w:cstheme="minorHAnsi"/>
          <w:lang w:val="en-US"/>
        </w:rPr>
      </w:pPr>
      <w:r>
        <w:rPr>
          <w:lang w:val="en-US"/>
        </w:rPr>
        <w:t>Do you think</w:t>
      </w:r>
      <w:r w:rsidR="003815A0">
        <w:rPr>
          <w:lang w:val="en-US"/>
        </w:rPr>
        <w:t xml:space="preserve"> you pain is affected by your stress levels and</w:t>
      </w:r>
      <w:r w:rsidR="00E62E41">
        <w:rPr>
          <w:lang w:val="en-US"/>
        </w:rPr>
        <w:t>/or</w:t>
      </w:r>
      <w:r w:rsidR="003815A0">
        <w:rPr>
          <w:lang w:val="en-US"/>
        </w:rPr>
        <w:t xml:space="preserve"> mood?    </w:t>
      </w:r>
      <w:r w:rsidR="008B2700">
        <w:rPr>
          <w:rFonts w:cstheme="minorHAnsi"/>
          <w:lang w:val="en-US"/>
        </w:rPr>
        <w:t>⃝Yes       ⃝No</w:t>
      </w:r>
    </w:p>
    <w:p w14:paraId="4B0B52D4" w14:textId="77777777" w:rsidR="00485330" w:rsidRDefault="00485330" w:rsidP="00485330">
      <w:pPr>
        <w:rPr>
          <w:rFonts w:cstheme="minorHAnsi"/>
          <w:lang w:val="en-US"/>
        </w:rPr>
      </w:pPr>
    </w:p>
    <w:p w14:paraId="026A5E78" w14:textId="437A6F44" w:rsidR="002C42C7" w:rsidRPr="00485330" w:rsidRDefault="0023638F" w:rsidP="00485330">
      <w:pPr>
        <w:rPr>
          <w:lang w:val="en-US"/>
        </w:rPr>
      </w:pPr>
      <w:r w:rsidRPr="0023638F">
        <w:rPr>
          <w:b/>
          <w:lang w:val="en-US"/>
        </w:rPr>
        <w:t>MEDICATIONS</w:t>
      </w:r>
    </w:p>
    <w:p w14:paraId="141E4DF0" w14:textId="4AC49959" w:rsidR="002C42C7" w:rsidRDefault="002C42C7">
      <w:pPr>
        <w:rPr>
          <w:lang w:val="en-US"/>
        </w:rPr>
      </w:pPr>
      <w:r>
        <w:rPr>
          <w:lang w:val="en-US"/>
        </w:rPr>
        <w:t xml:space="preserve">Please list all medications you are CURRENTLY </w:t>
      </w:r>
      <w:r w:rsidR="008F213C">
        <w:rPr>
          <w:lang w:val="en-US"/>
        </w:rPr>
        <w:t xml:space="preserve">taking for PAIN, </w:t>
      </w:r>
      <w:r>
        <w:rPr>
          <w:lang w:val="en-US"/>
        </w:rPr>
        <w:t>SLEEP</w:t>
      </w:r>
      <w:r w:rsidR="008F213C">
        <w:rPr>
          <w:lang w:val="en-US"/>
        </w:rPr>
        <w:t xml:space="preserve"> and MOOD</w:t>
      </w:r>
      <w:r>
        <w:rPr>
          <w:lang w:val="en-US"/>
        </w:rPr>
        <w:t>?</w:t>
      </w:r>
    </w:p>
    <w:p w14:paraId="69A0AD54" w14:textId="77777777" w:rsidR="002C42C7" w:rsidRDefault="002C42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028"/>
        <w:gridCol w:w="1701"/>
        <w:gridCol w:w="1005"/>
        <w:gridCol w:w="55"/>
        <w:gridCol w:w="1119"/>
        <w:gridCol w:w="1061"/>
        <w:gridCol w:w="1916"/>
      </w:tblGrid>
      <w:tr w:rsidR="00BA745B" w14:paraId="29130541" w14:textId="77777777" w:rsidTr="00BA745B">
        <w:trPr>
          <w:trHeight w:val="174"/>
        </w:trPr>
        <w:tc>
          <w:tcPr>
            <w:tcW w:w="1915" w:type="dxa"/>
            <w:vMerge w:val="restart"/>
          </w:tcPr>
          <w:p w14:paraId="542651BF" w14:textId="77777777" w:rsidR="00BA745B" w:rsidRDefault="00BA745B">
            <w:pPr>
              <w:rPr>
                <w:lang w:val="en-US"/>
              </w:rPr>
            </w:pPr>
            <w:r>
              <w:rPr>
                <w:lang w:val="en-US"/>
              </w:rPr>
              <w:t>Name of Medication</w:t>
            </w:r>
          </w:p>
        </w:tc>
        <w:tc>
          <w:tcPr>
            <w:tcW w:w="1028" w:type="dxa"/>
            <w:vMerge w:val="restart"/>
          </w:tcPr>
          <w:p w14:paraId="5D1AEB3F" w14:textId="77777777" w:rsidR="00BA745B" w:rsidRDefault="00BA745B">
            <w:pPr>
              <w:rPr>
                <w:lang w:val="en-US"/>
              </w:rPr>
            </w:pPr>
            <w:r>
              <w:rPr>
                <w:lang w:val="en-US"/>
              </w:rPr>
              <w:t xml:space="preserve">Strength </w:t>
            </w:r>
          </w:p>
          <w:p w14:paraId="6CBFA813" w14:textId="77777777" w:rsidR="00BA745B" w:rsidRDefault="00BA745B">
            <w:pPr>
              <w:rPr>
                <w:lang w:val="en-US"/>
              </w:rPr>
            </w:pPr>
            <w:r>
              <w:rPr>
                <w:lang w:val="en-US"/>
              </w:rPr>
              <w:t xml:space="preserve">(mg) </w:t>
            </w:r>
          </w:p>
        </w:tc>
        <w:tc>
          <w:tcPr>
            <w:tcW w:w="1701" w:type="dxa"/>
            <w:vMerge w:val="restart"/>
          </w:tcPr>
          <w:p w14:paraId="0F9FD917" w14:textId="77777777" w:rsidR="00BA745B" w:rsidRDefault="00BA745B">
            <w:pPr>
              <w:rPr>
                <w:lang w:val="en-US"/>
              </w:rPr>
            </w:pPr>
            <w:r>
              <w:rPr>
                <w:lang w:val="en-US"/>
              </w:rPr>
              <w:t>Number of pills</w:t>
            </w:r>
          </w:p>
          <w:p w14:paraId="02580853" w14:textId="77777777" w:rsidR="00BA745B" w:rsidRDefault="00BA745B">
            <w:pPr>
              <w:rPr>
                <w:lang w:val="en-US"/>
              </w:rPr>
            </w:pPr>
            <w:r>
              <w:rPr>
                <w:lang w:val="en-US"/>
              </w:rPr>
              <w:t>taken per day</w:t>
            </w:r>
          </w:p>
        </w:tc>
        <w:tc>
          <w:tcPr>
            <w:tcW w:w="3182" w:type="dxa"/>
            <w:gridSpan w:val="4"/>
          </w:tcPr>
          <w:p w14:paraId="0643F7C7" w14:textId="77777777" w:rsidR="00BA745B" w:rsidRDefault="00BA745B" w:rsidP="00BA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es it help?</w:t>
            </w:r>
          </w:p>
        </w:tc>
        <w:tc>
          <w:tcPr>
            <w:tcW w:w="1916" w:type="dxa"/>
            <w:vMerge w:val="restart"/>
          </w:tcPr>
          <w:p w14:paraId="7885336E" w14:textId="77777777" w:rsidR="00BA745B" w:rsidRDefault="00BA745B">
            <w:pPr>
              <w:rPr>
                <w:lang w:val="en-US"/>
              </w:rPr>
            </w:pPr>
            <w:r>
              <w:rPr>
                <w:lang w:val="en-US"/>
              </w:rPr>
              <w:t xml:space="preserve">Do you have side effects? </w:t>
            </w:r>
          </w:p>
        </w:tc>
      </w:tr>
      <w:tr w:rsidR="00BA745B" w14:paraId="634C8387" w14:textId="77777777" w:rsidTr="00A55DAF">
        <w:trPr>
          <w:trHeight w:val="174"/>
        </w:trPr>
        <w:tc>
          <w:tcPr>
            <w:tcW w:w="1915" w:type="dxa"/>
            <w:vMerge/>
          </w:tcPr>
          <w:p w14:paraId="59BD545F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028" w:type="dxa"/>
            <w:vMerge/>
          </w:tcPr>
          <w:p w14:paraId="4F5A9E79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627E5941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432EF87" w14:textId="77777777" w:rsidR="00BA745B" w:rsidRDefault="00BA745B" w:rsidP="00BA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05" w:type="dxa"/>
            <w:gridSpan w:val="2"/>
          </w:tcPr>
          <w:p w14:paraId="511BCA82" w14:textId="77777777" w:rsidR="00BA745B" w:rsidRDefault="00BA745B" w:rsidP="00BA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what</w:t>
            </w:r>
          </w:p>
        </w:tc>
        <w:tc>
          <w:tcPr>
            <w:tcW w:w="1006" w:type="dxa"/>
          </w:tcPr>
          <w:p w14:paraId="3234CD78" w14:textId="77777777" w:rsidR="00BA745B" w:rsidRDefault="00BA745B" w:rsidP="00BA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16" w:type="dxa"/>
            <w:vMerge/>
          </w:tcPr>
          <w:p w14:paraId="2EBB522E" w14:textId="77777777" w:rsidR="00BA745B" w:rsidRDefault="00BA745B">
            <w:pPr>
              <w:rPr>
                <w:lang w:val="en-US"/>
              </w:rPr>
            </w:pPr>
          </w:p>
        </w:tc>
      </w:tr>
      <w:tr w:rsidR="00BA745B" w14:paraId="201878A6" w14:textId="77777777" w:rsidTr="00315A94">
        <w:trPr>
          <w:trHeight w:val="2105"/>
        </w:trPr>
        <w:tc>
          <w:tcPr>
            <w:tcW w:w="1915" w:type="dxa"/>
          </w:tcPr>
          <w:p w14:paraId="095EC390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028" w:type="dxa"/>
          </w:tcPr>
          <w:p w14:paraId="138125E9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C9810C4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060" w:type="dxa"/>
            <w:gridSpan w:val="2"/>
          </w:tcPr>
          <w:p w14:paraId="50C82716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061" w:type="dxa"/>
          </w:tcPr>
          <w:p w14:paraId="299068CF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061" w:type="dxa"/>
          </w:tcPr>
          <w:p w14:paraId="2411A3AB" w14:textId="77777777" w:rsidR="00BA745B" w:rsidRDefault="00BA745B">
            <w:pPr>
              <w:rPr>
                <w:lang w:val="en-US"/>
              </w:rPr>
            </w:pPr>
          </w:p>
        </w:tc>
        <w:tc>
          <w:tcPr>
            <w:tcW w:w="1916" w:type="dxa"/>
          </w:tcPr>
          <w:p w14:paraId="53C0A220" w14:textId="77777777" w:rsidR="00BA745B" w:rsidRDefault="00BA745B">
            <w:pPr>
              <w:rPr>
                <w:lang w:val="en-US"/>
              </w:rPr>
            </w:pPr>
          </w:p>
        </w:tc>
      </w:tr>
    </w:tbl>
    <w:p w14:paraId="65D935AB" w14:textId="77777777" w:rsidR="002C42C7" w:rsidRDefault="002C42C7">
      <w:pPr>
        <w:rPr>
          <w:lang w:val="en-US"/>
        </w:rPr>
      </w:pPr>
    </w:p>
    <w:p w14:paraId="58ECD842" w14:textId="6A27BBD2" w:rsidR="0023638F" w:rsidRDefault="0023638F" w:rsidP="00544051">
      <w:pPr>
        <w:rPr>
          <w:lang w:val="en-US"/>
        </w:rPr>
      </w:pPr>
      <w:r>
        <w:rPr>
          <w:lang w:val="en-US"/>
        </w:rPr>
        <w:t xml:space="preserve">In the PAST MONTH, how many </w:t>
      </w:r>
      <w:r w:rsidR="00544051">
        <w:rPr>
          <w:lang w:val="en-US"/>
        </w:rPr>
        <w:t>times</w:t>
      </w:r>
      <w:r>
        <w:rPr>
          <w:lang w:val="en-US"/>
        </w:rPr>
        <w:t xml:space="preserve"> you took more pain medication than </w:t>
      </w:r>
      <w:r w:rsidR="00A97251">
        <w:rPr>
          <w:lang w:val="en-US"/>
        </w:rPr>
        <w:t>prescribed</w:t>
      </w:r>
      <w:proofErr w:type="gramStart"/>
      <w:r>
        <w:rPr>
          <w:lang w:val="en-US"/>
        </w:rPr>
        <w:t>?</w:t>
      </w:r>
      <w:r w:rsidR="00544051">
        <w:rPr>
          <w:lang w:val="en-US"/>
        </w:rPr>
        <w:t>_</w:t>
      </w:r>
      <w:proofErr w:type="gramEnd"/>
      <w:r w:rsidR="00544051">
        <w:rPr>
          <w:lang w:val="en-US"/>
        </w:rPr>
        <w:t>_________________</w:t>
      </w:r>
      <w:r>
        <w:rPr>
          <w:lang w:val="en-US"/>
        </w:rPr>
        <w:t xml:space="preserve">  </w:t>
      </w:r>
    </w:p>
    <w:p w14:paraId="1C6FB935" w14:textId="77777777" w:rsidR="00777134" w:rsidRDefault="00777134">
      <w:pPr>
        <w:rPr>
          <w:lang w:val="en-US"/>
        </w:rPr>
      </w:pPr>
    </w:p>
    <w:p w14:paraId="0520F41C" w14:textId="3B9F71E0" w:rsidR="00777134" w:rsidRDefault="00777134">
      <w:pPr>
        <w:rPr>
          <w:lang w:val="en-US"/>
        </w:rPr>
      </w:pPr>
      <w:r>
        <w:rPr>
          <w:lang w:val="en-US"/>
        </w:rPr>
        <w:t>Name of prescribing physician: ____________________ Phone number: __________________________</w:t>
      </w:r>
    </w:p>
    <w:p w14:paraId="11312E7A" w14:textId="77777777" w:rsidR="0023638F" w:rsidRDefault="0023638F">
      <w:pPr>
        <w:rPr>
          <w:lang w:val="en-US"/>
        </w:rPr>
      </w:pPr>
    </w:p>
    <w:p w14:paraId="66AE072B" w14:textId="77777777" w:rsidR="00F71FCE" w:rsidRDefault="00F71FCE">
      <w:pPr>
        <w:rPr>
          <w:lang w:val="en-US"/>
        </w:rPr>
      </w:pPr>
      <w:bookmarkStart w:id="0" w:name="_GoBack"/>
      <w:bookmarkEnd w:id="0"/>
    </w:p>
    <w:p w14:paraId="22C3502B" w14:textId="57D263AA" w:rsidR="00777134" w:rsidRPr="00544051" w:rsidRDefault="00544051">
      <w:pPr>
        <w:rPr>
          <w:b/>
          <w:bCs/>
          <w:lang w:val="en-US"/>
        </w:rPr>
      </w:pPr>
      <w:r w:rsidRPr="00544051">
        <w:rPr>
          <w:b/>
          <w:bCs/>
          <w:lang w:val="en-US"/>
        </w:rPr>
        <w:lastRenderedPageBreak/>
        <w:t xml:space="preserve">MISCELLANEOUS: </w:t>
      </w:r>
    </w:p>
    <w:p w14:paraId="432AB0EE" w14:textId="77777777" w:rsidR="00544051" w:rsidRDefault="00544051">
      <w:pPr>
        <w:rPr>
          <w:lang w:val="en-US"/>
        </w:rPr>
      </w:pPr>
    </w:p>
    <w:p w14:paraId="26D0B146" w14:textId="01B33215" w:rsidR="00BA745B" w:rsidRDefault="00BA745B" w:rsidP="00BA745B">
      <w:pPr>
        <w:rPr>
          <w:b/>
          <w:lang w:val="en-US"/>
        </w:rPr>
      </w:pPr>
      <w:r w:rsidRPr="0067252F">
        <w:rPr>
          <w:b/>
          <w:lang w:val="en-US"/>
        </w:rPr>
        <w:t xml:space="preserve">Over the past </w:t>
      </w:r>
      <w:r w:rsidRPr="0067252F">
        <w:rPr>
          <w:b/>
          <w:u w:val="single"/>
          <w:lang w:val="en-US"/>
        </w:rPr>
        <w:t>two weeks</w:t>
      </w:r>
      <w:r w:rsidRPr="0067252F">
        <w:rPr>
          <w:b/>
          <w:lang w:val="en-US"/>
        </w:rPr>
        <w:t>,   have you been bother</w:t>
      </w:r>
      <w:r>
        <w:rPr>
          <w:b/>
          <w:lang w:val="en-US"/>
        </w:rPr>
        <w:t>ed</w:t>
      </w:r>
      <w:r w:rsidRPr="0067252F">
        <w:rPr>
          <w:b/>
          <w:lang w:val="en-US"/>
        </w:rPr>
        <w:t xml:space="preserve"> by these problems?</w:t>
      </w:r>
    </w:p>
    <w:p w14:paraId="2F2D91B0" w14:textId="77777777" w:rsidR="00BA745B" w:rsidRPr="00721DCD" w:rsidRDefault="00BA745B" w:rsidP="00BA745B">
      <w:pPr>
        <w:rPr>
          <w:lang w:val="en-US"/>
        </w:rPr>
      </w:pPr>
      <w:r w:rsidRPr="007E571F">
        <w:rPr>
          <w:lang w:val="en-US"/>
        </w:rPr>
        <w:t>Please tick th</w:t>
      </w:r>
      <w:r>
        <w:rPr>
          <w:lang w:val="en-US"/>
        </w:rPr>
        <w:t>e box that best describes you in</w:t>
      </w:r>
      <w:r w:rsidRPr="007E571F">
        <w:rPr>
          <w:lang w:val="en-US"/>
        </w:rPr>
        <w:t xml:space="preserve"> each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097"/>
        <w:gridCol w:w="887"/>
        <w:gridCol w:w="1134"/>
        <w:gridCol w:w="1388"/>
      </w:tblGrid>
      <w:tr w:rsidR="00BA745B" w:rsidRPr="0067252F" w14:paraId="1D24D8E8" w14:textId="77777777" w:rsidTr="004E17F9">
        <w:trPr>
          <w:trHeight w:val="919"/>
        </w:trPr>
        <w:tc>
          <w:tcPr>
            <w:tcW w:w="5070" w:type="dxa"/>
            <w:tcBorders>
              <w:top w:val="nil"/>
              <w:left w:val="nil"/>
            </w:tcBorders>
          </w:tcPr>
          <w:p w14:paraId="023ADCD1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097" w:type="dxa"/>
          </w:tcPr>
          <w:p w14:paraId="2735E32B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Not</w:t>
            </w:r>
          </w:p>
          <w:p w14:paraId="5958A6AA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at all</w:t>
            </w:r>
          </w:p>
          <w:p w14:paraId="38FEA186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</w:tcPr>
          <w:p w14:paraId="1B875C63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Several</w:t>
            </w:r>
          </w:p>
          <w:p w14:paraId="32EFF91D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days</w:t>
            </w:r>
          </w:p>
        </w:tc>
        <w:tc>
          <w:tcPr>
            <w:tcW w:w="1134" w:type="dxa"/>
          </w:tcPr>
          <w:p w14:paraId="3B349B63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More days</w:t>
            </w:r>
          </w:p>
          <w:p w14:paraId="6C39F43D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than not</w:t>
            </w:r>
          </w:p>
        </w:tc>
        <w:tc>
          <w:tcPr>
            <w:tcW w:w="1388" w:type="dxa"/>
          </w:tcPr>
          <w:p w14:paraId="065BA8BF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Nearly</w:t>
            </w:r>
          </w:p>
          <w:p w14:paraId="0565601D" w14:textId="77777777" w:rsidR="00BA745B" w:rsidRPr="0067252F" w:rsidRDefault="00BA745B" w:rsidP="004E17F9">
            <w:pPr>
              <w:jc w:val="center"/>
              <w:rPr>
                <w:lang w:val="en-US"/>
              </w:rPr>
            </w:pPr>
            <w:r w:rsidRPr="0067252F">
              <w:rPr>
                <w:lang w:val="en-US"/>
              </w:rPr>
              <w:t>every day</w:t>
            </w:r>
          </w:p>
        </w:tc>
      </w:tr>
      <w:tr w:rsidR="00BA745B" w:rsidRPr="0067252F" w14:paraId="6C141D39" w14:textId="77777777" w:rsidTr="004E17F9">
        <w:tc>
          <w:tcPr>
            <w:tcW w:w="5070" w:type="dxa"/>
          </w:tcPr>
          <w:p w14:paraId="29A201BE" w14:textId="77777777" w:rsidR="00BA745B" w:rsidRPr="0067252F" w:rsidRDefault="00BA745B" w:rsidP="004E17F9">
            <w:pPr>
              <w:rPr>
                <w:lang w:val="en-US"/>
              </w:rPr>
            </w:pPr>
            <w:r>
              <w:rPr>
                <w:lang w:val="en-US"/>
              </w:rPr>
              <w:t>Feeling nervous, anxious, or on edge</w:t>
            </w:r>
          </w:p>
        </w:tc>
        <w:tc>
          <w:tcPr>
            <w:tcW w:w="1097" w:type="dxa"/>
          </w:tcPr>
          <w:p w14:paraId="4729981C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887" w:type="dxa"/>
          </w:tcPr>
          <w:p w14:paraId="21BD4BF5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617AB0D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388" w:type="dxa"/>
          </w:tcPr>
          <w:p w14:paraId="050A02A5" w14:textId="77777777" w:rsidR="00BA745B" w:rsidRPr="0067252F" w:rsidRDefault="00BA745B" w:rsidP="004E17F9">
            <w:pPr>
              <w:rPr>
                <w:lang w:val="en-US"/>
              </w:rPr>
            </w:pPr>
          </w:p>
        </w:tc>
      </w:tr>
      <w:tr w:rsidR="00BA745B" w:rsidRPr="0067252F" w14:paraId="5F341F27" w14:textId="77777777" w:rsidTr="004E17F9">
        <w:tc>
          <w:tcPr>
            <w:tcW w:w="5070" w:type="dxa"/>
          </w:tcPr>
          <w:p w14:paraId="5AB21721" w14:textId="77777777" w:rsidR="00BA745B" w:rsidRPr="0067252F" w:rsidRDefault="00BA745B" w:rsidP="004E17F9">
            <w:pPr>
              <w:rPr>
                <w:lang w:val="en-US"/>
              </w:rPr>
            </w:pPr>
            <w:r>
              <w:rPr>
                <w:lang w:val="en-US"/>
              </w:rPr>
              <w:t>Not being able to stop or control worrying</w:t>
            </w:r>
          </w:p>
        </w:tc>
        <w:tc>
          <w:tcPr>
            <w:tcW w:w="1097" w:type="dxa"/>
          </w:tcPr>
          <w:p w14:paraId="7D2E3DE7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887" w:type="dxa"/>
          </w:tcPr>
          <w:p w14:paraId="7209BCDA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A9EF3CC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388" w:type="dxa"/>
          </w:tcPr>
          <w:p w14:paraId="3EFBDC02" w14:textId="77777777" w:rsidR="00BA745B" w:rsidRPr="0067252F" w:rsidRDefault="00BA745B" w:rsidP="004E17F9">
            <w:pPr>
              <w:rPr>
                <w:lang w:val="en-US"/>
              </w:rPr>
            </w:pPr>
          </w:p>
        </w:tc>
      </w:tr>
      <w:tr w:rsidR="00BA745B" w:rsidRPr="0067252F" w14:paraId="413E128F" w14:textId="77777777" w:rsidTr="004E17F9">
        <w:tc>
          <w:tcPr>
            <w:tcW w:w="5070" w:type="dxa"/>
          </w:tcPr>
          <w:p w14:paraId="6D9C009E" w14:textId="77777777" w:rsidR="00BA745B" w:rsidRPr="0067252F" w:rsidRDefault="00BA745B" w:rsidP="004E17F9">
            <w:pPr>
              <w:rPr>
                <w:lang w:val="en-US"/>
              </w:rPr>
            </w:pPr>
            <w:r>
              <w:rPr>
                <w:lang w:val="en-US"/>
              </w:rPr>
              <w:t>Feeling down, depressed, or hopeless</w:t>
            </w:r>
          </w:p>
        </w:tc>
        <w:tc>
          <w:tcPr>
            <w:tcW w:w="1097" w:type="dxa"/>
          </w:tcPr>
          <w:p w14:paraId="14D0AB5B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887" w:type="dxa"/>
          </w:tcPr>
          <w:p w14:paraId="244A8293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98003F0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388" w:type="dxa"/>
          </w:tcPr>
          <w:p w14:paraId="1F23F36B" w14:textId="77777777" w:rsidR="00BA745B" w:rsidRPr="0067252F" w:rsidRDefault="00BA745B" w:rsidP="004E17F9">
            <w:pPr>
              <w:rPr>
                <w:lang w:val="en-US"/>
              </w:rPr>
            </w:pPr>
          </w:p>
        </w:tc>
      </w:tr>
      <w:tr w:rsidR="00BA745B" w:rsidRPr="0067252F" w14:paraId="304B0B4B" w14:textId="77777777" w:rsidTr="004E17F9">
        <w:tc>
          <w:tcPr>
            <w:tcW w:w="5070" w:type="dxa"/>
          </w:tcPr>
          <w:p w14:paraId="055AC4C1" w14:textId="77777777" w:rsidR="00BA745B" w:rsidRPr="0067252F" w:rsidRDefault="00BA745B" w:rsidP="004E17F9">
            <w:pPr>
              <w:rPr>
                <w:lang w:val="en-US"/>
              </w:rPr>
            </w:pPr>
            <w:r>
              <w:rPr>
                <w:lang w:val="en-US"/>
              </w:rPr>
              <w:t xml:space="preserve">Little interest or pleasure in doing things </w:t>
            </w:r>
          </w:p>
        </w:tc>
        <w:tc>
          <w:tcPr>
            <w:tcW w:w="1097" w:type="dxa"/>
          </w:tcPr>
          <w:p w14:paraId="063ADA90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887" w:type="dxa"/>
          </w:tcPr>
          <w:p w14:paraId="1ADF6D81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878A145" w14:textId="77777777" w:rsidR="00BA745B" w:rsidRPr="0067252F" w:rsidRDefault="00BA745B" w:rsidP="004E17F9">
            <w:pPr>
              <w:rPr>
                <w:lang w:val="en-US"/>
              </w:rPr>
            </w:pPr>
          </w:p>
        </w:tc>
        <w:tc>
          <w:tcPr>
            <w:tcW w:w="1388" w:type="dxa"/>
          </w:tcPr>
          <w:p w14:paraId="16CF7869" w14:textId="77777777" w:rsidR="00BA745B" w:rsidRPr="0067252F" w:rsidRDefault="00BA745B" w:rsidP="004E17F9">
            <w:pPr>
              <w:rPr>
                <w:lang w:val="en-US"/>
              </w:rPr>
            </w:pPr>
          </w:p>
        </w:tc>
      </w:tr>
    </w:tbl>
    <w:p w14:paraId="49FD0A19" w14:textId="77777777" w:rsidR="00BA745B" w:rsidRDefault="00BA745B" w:rsidP="00BA745B">
      <w:pPr>
        <w:rPr>
          <w:b/>
          <w:lang w:val="en-US"/>
        </w:rPr>
      </w:pPr>
    </w:p>
    <w:p w14:paraId="0B79305C" w14:textId="5697DF53" w:rsidR="00BA745B" w:rsidRDefault="008F213C" w:rsidP="008F213C">
      <w:pPr>
        <w:rPr>
          <w:lang w:val="en-US"/>
        </w:rPr>
      </w:pPr>
      <w:r>
        <w:rPr>
          <w:lang w:val="en-US"/>
        </w:rPr>
        <w:t>Are there unresolved legal/compensation issues related to your condition?</w:t>
      </w:r>
    </w:p>
    <w:p w14:paraId="4340F3A4" w14:textId="6E9E3E94" w:rsidR="00BA745B" w:rsidRDefault="008F213C">
      <w:pPr>
        <w:rPr>
          <w:lang w:val="en-US"/>
        </w:rPr>
      </w:pPr>
      <w:r w:rsidRPr="008F213C">
        <w:rPr>
          <w:lang w:val="en-US"/>
        </w:rPr>
        <w:t xml:space="preserve"> ⃝Yes       ⃝No</w:t>
      </w:r>
      <w:r>
        <w:rPr>
          <w:lang w:val="en-US"/>
        </w:rPr>
        <w:t xml:space="preserve">    If Yes: Name of Legal Representative_____________________ Telephone or email: ______________</w:t>
      </w:r>
    </w:p>
    <w:p w14:paraId="382CBAB0" w14:textId="77777777" w:rsidR="00777134" w:rsidRDefault="00777134" w:rsidP="00777134">
      <w:pPr>
        <w:rPr>
          <w:lang w:val="en-US"/>
        </w:rPr>
      </w:pPr>
    </w:p>
    <w:p w14:paraId="04500704" w14:textId="6C87FE1E" w:rsidR="00843020" w:rsidRPr="00777134" w:rsidRDefault="008F213C" w:rsidP="00777134">
      <w:pPr>
        <w:rPr>
          <w:lang w:val="en-US"/>
        </w:rPr>
      </w:pPr>
      <w:r>
        <w:rPr>
          <w:lang w:val="en-US"/>
        </w:rPr>
        <w:t xml:space="preserve">Do you work? </w:t>
      </w:r>
      <w:r w:rsidRPr="008F213C">
        <w:rPr>
          <w:lang w:val="en-US"/>
        </w:rPr>
        <w:t xml:space="preserve"> ⃝Yes       ⃝No</w:t>
      </w:r>
      <w:r>
        <w:rPr>
          <w:lang w:val="en-US"/>
        </w:rPr>
        <w:t xml:space="preserve">   If NO why? _______________________________</w:t>
      </w:r>
      <w:r w:rsidR="00777134">
        <w:rPr>
          <w:lang w:val="en-US"/>
        </w:rPr>
        <w:t>_______________________</w:t>
      </w:r>
      <w:r w:rsidR="00843020" w:rsidRPr="00843020">
        <w:rPr>
          <w:b/>
          <w:lang w:val="en-US"/>
        </w:rPr>
        <w:t xml:space="preserve"> </w:t>
      </w:r>
    </w:p>
    <w:p w14:paraId="2702BA18" w14:textId="77777777" w:rsidR="00777134" w:rsidRDefault="00777134" w:rsidP="00843020">
      <w:pPr>
        <w:rPr>
          <w:lang w:val="en-US"/>
        </w:rPr>
      </w:pPr>
    </w:p>
    <w:p w14:paraId="0D29E292" w14:textId="2E354EFA" w:rsidR="00843020" w:rsidRPr="00843020" w:rsidRDefault="00843020" w:rsidP="00843020">
      <w:pPr>
        <w:rPr>
          <w:lang w:val="en-US"/>
        </w:rPr>
      </w:pPr>
      <w:r w:rsidRPr="00843020">
        <w:rPr>
          <w:lang w:val="en-US"/>
        </w:rPr>
        <w:t>How many</w:t>
      </w:r>
      <w:r w:rsidR="00544051">
        <w:rPr>
          <w:lang w:val="en-US"/>
        </w:rPr>
        <w:t xml:space="preserve"> alcoholic drinks (beer, wine, l</w:t>
      </w:r>
      <w:r w:rsidRPr="00843020">
        <w:rPr>
          <w:lang w:val="en-US"/>
        </w:rPr>
        <w:t>iquor) do you have in an AVERAGE WEEK?    ______________</w:t>
      </w:r>
    </w:p>
    <w:p w14:paraId="1AE5C4C5" w14:textId="77777777" w:rsidR="00843020" w:rsidRPr="00843020" w:rsidRDefault="00843020" w:rsidP="00843020">
      <w:pPr>
        <w:rPr>
          <w:lang w:val="en-US"/>
        </w:rPr>
      </w:pPr>
    </w:p>
    <w:p w14:paraId="7BBA8936" w14:textId="77777777" w:rsidR="00843020" w:rsidRPr="00843020" w:rsidRDefault="00843020" w:rsidP="00843020">
      <w:pPr>
        <w:rPr>
          <w:lang w:val="en-US"/>
        </w:rPr>
      </w:pPr>
      <w:r w:rsidRPr="00843020">
        <w:rPr>
          <w:lang w:val="en-US"/>
        </w:rPr>
        <w:t>Do you smoke any tobacco products?         ⃝Yes       ⃝No               If yes</w:t>
      </w:r>
      <w:proofErr w:type="gramStart"/>
      <w:r w:rsidRPr="00843020">
        <w:rPr>
          <w:lang w:val="en-US"/>
        </w:rPr>
        <w:t>,  how</w:t>
      </w:r>
      <w:proofErr w:type="gramEnd"/>
      <w:r w:rsidRPr="00843020">
        <w:rPr>
          <w:lang w:val="en-US"/>
        </w:rPr>
        <w:t xml:space="preserve"> many per day?_______________ </w:t>
      </w:r>
    </w:p>
    <w:p w14:paraId="3E2EE00B" w14:textId="77777777" w:rsidR="00843020" w:rsidRPr="00843020" w:rsidRDefault="00843020" w:rsidP="00843020">
      <w:pPr>
        <w:rPr>
          <w:lang w:val="en-US"/>
        </w:rPr>
      </w:pPr>
    </w:p>
    <w:p w14:paraId="2755D08D" w14:textId="77777777" w:rsidR="00843020" w:rsidRPr="00843020" w:rsidRDefault="00843020" w:rsidP="00843020">
      <w:pPr>
        <w:rPr>
          <w:lang w:val="en-US"/>
        </w:rPr>
      </w:pPr>
      <w:r w:rsidRPr="00843020">
        <w:rPr>
          <w:lang w:val="en-US"/>
        </w:rPr>
        <w:t>Do you smoke marijuana?       ⃝Yes       ⃝No       If yes</w:t>
      </w:r>
      <w:proofErr w:type="gramStart"/>
      <w:r w:rsidRPr="00843020">
        <w:rPr>
          <w:lang w:val="en-US"/>
        </w:rPr>
        <w:t>,  how</w:t>
      </w:r>
      <w:proofErr w:type="gramEnd"/>
      <w:r w:rsidRPr="00843020">
        <w:rPr>
          <w:lang w:val="en-US"/>
        </w:rPr>
        <w:t xml:space="preserve"> much per day?  _________________</w:t>
      </w:r>
    </w:p>
    <w:p w14:paraId="48F6F07B" w14:textId="77777777" w:rsidR="00544051" w:rsidRDefault="00544051" w:rsidP="00843020">
      <w:pPr>
        <w:rPr>
          <w:lang w:val="en-US"/>
        </w:rPr>
      </w:pPr>
    </w:p>
    <w:p w14:paraId="164BE16B" w14:textId="77777777" w:rsidR="00843020" w:rsidRPr="00843020" w:rsidRDefault="00843020" w:rsidP="00843020">
      <w:pPr>
        <w:rPr>
          <w:lang w:val="en-US"/>
        </w:rPr>
      </w:pPr>
      <w:r w:rsidRPr="00843020">
        <w:rPr>
          <w:lang w:val="en-US"/>
        </w:rPr>
        <w:t>Do you use any other recreational drugs?     ⃝Yes       ⃝No</w:t>
      </w:r>
    </w:p>
    <w:p w14:paraId="78138721" w14:textId="77777777" w:rsidR="00843020" w:rsidRPr="00843020" w:rsidRDefault="00843020" w:rsidP="00843020">
      <w:pPr>
        <w:rPr>
          <w:lang w:val="en-US"/>
        </w:rPr>
      </w:pPr>
      <w:r w:rsidRPr="00843020">
        <w:rPr>
          <w:lang w:val="en-US"/>
        </w:rPr>
        <w:t>If yes, which drugs and how much</w:t>
      </w:r>
      <w:proofErr w:type="gramStart"/>
      <w:r w:rsidRPr="00843020">
        <w:rPr>
          <w:lang w:val="en-US"/>
        </w:rPr>
        <w:t>?_</w:t>
      </w:r>
      <w:proofErr w:type="gramEnd"/>
      <w:r w:rsidRPr="00843020">
        <w:rPr>
          <w:lang w:val="en-US"/>
        </w:rPr>
        <w:t>________________________________</w:t>
      </w:r>
    </w:p>
    <w:p w14:paraId="20340536" w14:textId="77777777" w:rsidR="00843020" w:rsidRPr="00843020" w:rsidRDefault="00843020" w:rsidP="00843020">
      <w:pPr>
        <w:rPr>
          <w:lang w:val="en-US"/>
        </w:rPr>
      </w:pPr>
    </w:p>
    <w:p w14:paraId="78175FA9" w14:textId="77777777" w:rsidR="008B2700" w:rsidRDefault="008B2700">
      <w:pPr>
        <w:rPr>
          <w:b/>
          <w:lang w:val="en-US"/>
        </w:rPr>
      </w:pPr>
    </w:p>
    <w:p w14:paraId="3A08203F" w14:textId="77777777" w:rsidR="007E571F" w:rsidRDefault="007E571F" w:rsidP="007E571F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7E571F">
        <w:rPr>
          <w:rFonts w:cstheme="minorHAnsi"/>
          <w:b/>
          <w:bCs/>
        </w:rPr>
        <w:t>In your life, have you ever had any experience that was so frightening, horrible, or upsetting that, in the past month, you...</w:t>
      </w:r>
    </w:p>
    <w:p w14:paraId="64C9ECBF" w14:textId="77777777" w:rsidR="007E571F" w:rsidRDefault="007E571F" w:rsidP="007E571F">
      <w:pPr>
        <w:rPr>
          <w:lang w:val="en-US"/>
        </w:rPr>
      </w:pPr>
      <w:r w:rsidRPr="007E571F">
        <w:rPr>
          <w:lang w:val="en-US"/>
        </w:rPr>
        <w:t>Please tick the box that best describes you on each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850"/>
        <w:gridCol w:w="821"/>
      </w:tblGrid>
      <w:tr w:rsidR="007E571F" w:rsidRPr="007E571F" w14:paraId="7DD47D95" w14:textId="77777777" w:rsidTr="003A51D3">
        <w:tc>
          <w:tcPr>
            <w:tcW w:w="7905" w:type="dxa"/>
            <w:tcBorders>
              <w:top w:val="nil"/>
              <w:left w:val="nil"/>
            </w:tcBorders>
          </w:tcPr>
          <w:p w14:paraId="318C4FC0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</w:tcPr>
          <w:p w14:paraId="6EDC55F5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  <w:r w:rsidRPr="007E571F">
              <w:rPr>
                <w:rFonts w:cstheme="minorHAnsi"/>
                <w:lang w:val="en-US"/>
              </w:rPr>
              <w:t>Yes</w:t>
            </w:r>
          </w:p>
        </w:tc>
        <w:tc>
          <w:tcPr>
            <w:tcW w:w="821" w:type="dxa"/>
          </w:tcPr>
          <w:p w14:paraId="15DA96B6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  <w:r w:rsidRPr="007E571F">
              <w:rPr>
                <w:rFonts w:cstheme="minorHAnsi"/>
                <w:lang w:val="en-US"/>
              </w:rPr>
              <w:t>No</w:t>
            </w:r>
          </w:p>
        </w:tc>
      </w:tr>
      <w:tr w:rsidR="007E571F" w:rsidRPr="007E571F" w14:paraId="44B83B18" w14:textId="77777777" w:rsidTr="003A51D3">
        <w:tc>
          <w:tcPr>
            <w:tcW w:w="7905" w:type="dxa"/>
          </w:tcPr>
          <w:p w14:paraId="5BE2C98B" w14:textId="77777777" w:rsidR="007E571F" w:rsidRPr="007E571F" w:rsidRDefault="007E571F" w:rsidP="003A5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E571F">
              <w:rPr>
                <w:rFonts w:cstheme="minorHAnsi"/>
              </w:rPr>
              <w:t>Have had nightmares about it or thought about it when you did not want to?</w:t>
            </w:r>
          </w:p>
        </w:tc>
        <w:tc>
          <w:tcPr>
            <w:tcW w:w="850" w:type="dxa"/>
          </w:tcPr>
          <w:p w14:paraId="265AC29F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  <w:tc>
          <w:tcPr>
            <w:tcW w:w="821" w:type="dxa"/>
          </w:tcPr>
          <w:p w14:paraId="02E92189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</w:tr>
      <w:tr w:rsidR="007E571F" w:rsidRPr="007E571F" w14:paraId="32BA6806" w14:textId="77777777" w:rsidTr="003A51D3">
        <w:tc>
          <w:tcPr>
            <w:tcW w:w="7905" w:type="dxa"/>
          </w:tcPr>
          <w:p w14:paraId="6ABFD5A5" w14:textId="77777777" w:rsidR="007E571F" w:rsidRPr="007E571F" w:rsidRDefault="007E571F" w:rsidP="003A5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E571F">
              <w:rPr>
                <w:rFonts w:cstheme="minorHAnsi"/>
              </w:rPr>
              <w:t>Tried hard not to think about it or went out of your way to avoid situations</w:t>
            </w:r>
          </w:p>
          <w:p w14:paraId="5C74082F" w14:textId="77777777" w:rsidR="007E571F" w:rsidRPr="007E571F" w:rsidRDefault="007E571F" w:rsidP="003A5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7E571F">
              <w:rPr>
                <w:rFonts w:cstheme="minorHAnsi"/>
              </w:rPr>
              <w:t>that</w:t>
            </w:r>
            <w:proofErr w:type="gramEnd"/>
            <w:r w:rsidRPr="007E571F">
              <w:rPr>
                <w:rFonts w:cstheme="minorHAnsi"/>
              </w:rPr>
              <w:t xml:space="preserve"> reminded you of it?</w:t>
            </w:r>
          </w:p>
        </w:tc>
        <w:tc>
          <w:tcPr>
            <w:tcW w:w="850" w:type="dxa"/>
          </w:tcPr>
          <w:p w14:paraId="6A6AECD5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  <w:tc>
          <w:tcPr>
            <w:tcW w:w="821" w:type="dxa"/>
          </w:tcPr>
          <w:p w14:paraId="230C8797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</w:tr>
      <w:tr w:rsidR="007E571F" w:rsidRPr="007E571F" w14:paraId="14D8ECE6" w14:textId="77777777" w:rsidTr="003A51D3">
        <w:tc>
          <w:tcPr>
            <w:tcW w:w="7905" w:type="dxa"/>
          </w:tcPr>
          <w:p w14:paraId="3435828D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  <w:r w:rsidRPr="007E571F">
              <w:rPr>
                <w:rFonts w:cstheme="minorHAnsi"/>
              </w:rPr>
              <w:t>Were constantly on guard, watchful, or easily startled?</w:t>
            </w:r>
          </w:p>
        </w:tc>
        <w:tc>
          <w:tcPr>
            <w:tcW w:w="850" w:type="dxa"/>
          </w:tcPr>
          <w:p w14:paraId="03DE22EF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  <w:tc>
          <w:tcPr>
            <w:tcW w:w="821" w:type="dxa"/>
          </w:tcPr>
          <w:p w14:paraId="7BEED7C7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</w:tr>
      <w:tr w:rsidR="007E571F" w:rsidRPr="007E571F" w14:paraId="12A1E1A3" w14:textId="77777777" w:rsidTr="003A51D3">
        <w:tc>
          <w:tcPr>
            <w:tcW w:w="7905" w:type="dxa"/>
          </w:tcPr>
          <w:p w14:paraId="6104F3EB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  <w:r w:rsidRPr="007E571F">
              <w:rPr>
                <w:rFonts w:cstheme="minorHAnsi"/>
              </w:rPr>
              <w:t>Felt numb or detached from others, activities, or your surroundings?</w:t>
            </w:r>
          </w:p>
        </w:tc>
        <w:tc>
          <w:tcPr>
            <w:tcW w:w="850" w:type="dxa"/>
          </w:tcPr>
          <w:p w14:paraId="160E5956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  <w:tc>
          <w:tcPr>
            <w:tcW w:w="821" w:type="dxa"/>
          </w:tcPr>
          <w:p w14:paraId="3F85FF59" w14:textId="77777777" w:rsidR="007E571F" w:rsidRPr="007E571F" w:rsidRDefault="007E571F" w:rsidP="003A51D3">
            <w:pPr>
              <w:rPr>
                <w:rFonts w:cstheme="minorHAnsi"/>
                <w:lang w:val="en-US"/>
              </w:rPr>
            </w:pPr>
          </w:p>
        </w:tc>
      </w:tr>
    </w:tbl>
    <w:p w14:paraId="6759D7B2" w14:textId="77777777" w:rsidR="007E571F" w:rsidRDefault="007E571F" w:rsidP="007E571F">
      <w:pPr>
        <w:rPr>
          <w:lang w:val="en-US"/>
        </w:rPr>
      </w:pPr>
    </w:p>
    <w:p w14:paraId="7CB4AB51" w14:textId="77777777" w:rsidR="007E571F" w:rsidRDefault="007E571F" w:rsidP="007E571F">
      <w:pPr>
        <w:rPr>
          <w:lang w:val="en-US"/>
        </w:rPr>
      </w:pPr>
    </w:p>
    <w:sectPr w:rsidR="007E571F" w:rsidSect="000566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2F9F" w14:textId="77777777" w:rsidR="00740146" w:rsidRDefault="00740146" w:rsidP="00485330">
      <w:pPr>
        <w:spacing w:line="240" w:lineRule="auto"/>
      </w:pPr>
      <w:r>
        <w:separator/>
      </w:r>
    </w:p>
  </w:endnote>
  <w:endnote w:type="continuationSeparator" w:id="0">
    <w:p w14:paraId="26D9F44E" w14:textId="77777777" w:rsidR="00740146" w:rsidRDefault="00740146" w:rsidP="00485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20D3" w14:textId="77777777" w:rsidR="00740146" w:rsidRDefault="00740146" w:rsidP="00485330">
      <w:pPr>
        <w:spacing w:line="240" w:lineRule="auto"/>
      </w:pPr>
      <w:r>
        <w:separator/>
      </w:r>
    </w:p>
  </w:footnote>
  <w:footnote w:type="continuationSeparator" w:id="0">
    <w:p w14:paraId="0DED2B23" w14:textId="77777777" w:rsidR="00740146" w:rsidRDefault="00740146" w:rsidP="004853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D1E7B"/>
    <w:multiLevelType w:val="hybridMultilevel"/>
    <w:tmpl w:val="F220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DE"/>
    <w:rsid w:val="0000148D"/>
    <w:rsid w:val="00031E31"/>
    <w:rsid w:val="000324C8"/>
    <w:rsid w:val="0003482F"/>
    <w:rsid w:val="00056238"/>
    <w:rsid w:val="000566C0"/>
    <w:rsid w:val="0005797E"/>
    <w:rsid w:val="00064679"/>
    <w:rsid w:val="00065D92"/>
    <w:rsid w:val="00066A8E"/>
    <w:rsid w:val="0007443E"/>
    <w:rsid w:val="00076CC6"/>
    <w:rsid w:val="00080ACA"/>
    <w:rsid w:val="00080B34"/>
    <w:rsid w:val="00087D18"/>
    <w:rsid w:val="00091749"/>
    <w:rsid w:val="00092487"/>
    <w:rsid w:val="0009290B"/>
    <w:rsid w:val="00095AAB"/>
    <w:rsid w:val="00095D62"/>
    <w:rsid w:val="000A69C7"/>
    <w:rsid w:val="000B056C"/>
    <w:rsid w:val="000B2FEF"/>
    <w:rsid w:val="000C0018"/>
    <w:rsid w:val="000C4EC2"/>
    <w:rsid w:val="000D1ED9"/>
    <w:rsid w:val="000D200C"/>
    <w:rsid w:val="000E19F3"/>
    <w:rsid w:val="000E4EBE"/>
    <w:rsid w:val="000E6934"/>
    <w:rsid w:val="000E6ACF"/>
    <w:rsid w:val="000E73FF"/>
    <w:rsid w:val="000E771E"/>
    <w:rsid w:val="00110C9C"/>
    <w:rsid w:val="00113002"/>
    <w:rsid w:val="00123C78"/>
    <w:rsid w:val="001318FF"/>
    <w:rsid w:val="00131B3C"/>
    <w:rsid w:val="00133055"/>
    <w:rsid w:val="00137E30"/>
    <w:rsid w:val="0014211F"/>
    <w:rsid w:val="00150887"/>
    <w:rsid w:val="0016015B"/>
    <w:rsid w:val="001609B9"/>
    <w:rsid w:val="00171038"/>
    <w:rsid w:val="00187E5E"/>
    <w:rsid w:val="0019338C"/>
    <w:rsid w:val="001A63C3"/>
    <w:rsid w:val="001B65F7"/>
    <w:rsid w:val="001B7B78"/>
    <w:rsid w:val="001C4EA0"/>
    <w:rsid w:val="001C528C"/>
    <w:rsid w:val="001F493C"/>
    <w:rsid w:val="001F57C3"/>
    <w:rsid w:val="00203EDA"/>
    <w:rsid w:val="00207CCC"/>
    <w:rsid w:val="002153BC"/>
    <w:rsid w:val="002317AD"/>
    <w:rsid w:val="0023638F"/>
    <w:rsid w:val="00243BB8"/>
    <w:rsid w:val="00245F11"/>
    <w:rsid w:val="002510EC"/>
    <w:rsid w:val="00262434"/>
    <w:rsid w:val="002655C1"/>
    <w:rsid w:val="002755B4"/>
    <w:rsid w:val="002826A3"/>
    <w:rsid w:val="00283C9B"/>
    <w:rsid w:val="00284765"/>
    <w:rsid w:val="00287D10"/>
    <w:rsid w:val="00290449"/>
    <w:rsid w:val="00290E5E"/>
    <w:rsid w:val="002959E5"/>
    <w:rsid w:val="002962D8"/>
    <w:rsid w:val="002A1187"/>
    <w:rsid w:val="002B0456"/>
    <w:rsid w:val="002B55DA"/>
    <w:rsid w:val="002B7E21"/>
    <w:rsid w:val="002C0252"/>
    <w:rsid w:val="002C3D54"/>
    <w:rsid w:val="002C42C7"/>
    <w:rsid w:val="002C55D0"/>
    <w:rsid w:val="002C7B35"/>
    <w:rsid w:val="002D07CB"/>
    <w:rsid w:val="002D5A91"/>
    <w:rsid w:val="002E28C8"/>
    <w:rsid w:val="002F699C"/>
    <w:rsid w:val="00302471"/>
    <w:rsid w:val="00306C79"/>
    <w:rsid w:val="00307D1B"/>
    <w:rsid w:val="003112ED"/>
    <w:rsid w:val="0031278C"/>
    <w:rsid w:val="00315A94"/>
    <w:rsid w:val="00320739"/>
    <w:rsid w:val="00323869"/>
    <w:rsid w:val="00325E5D"/>
    <w:rsid w:val="00332C22"/>
    <w:rsid w:val="00334B71"/>
    <w:rsid w:val="00341825"/>
    <w:rsid w:val="00341EA3"/>
    <w:rsid w:val="00342A52"/>
    <w:rsid w:val="0034496A"/>
    <w:rsid w:val="0034529F"/>
    <w:rsid w:val="003634BB"/>
    <w:rsid w:val="00377D30"/>
    <w:rsid w:val="00380CC0"/>
    <w:rsid w:val="003815A0"/>
    <w:rsid w:val="00384AFB"/>
    <w:rsid w:val="003918D4"/>
    <w:rsid w:val="00394404"/>
    <w:rsid w:val="0039723A"/>
    <w:rsid w:val="003A0562"/>
    <w:rsid w:val="003A2008"/>
    <w:rsid w:val="003A2F44"/>
    <w:rsid w:val="003A4967"/>
    <w:rsid w:val="003A51D3"/>
    <w:rsid w:val="003A6D7C"/>
    <w:rsid w:val="003B1034"/>
    <w:rsid w:val="003C327E"/>
    <w:rsid w:val="003D58F9"/>
    <w:rsid w:val="003D6419"/>
    <w:rsid w:val="003E54B0"/>
    <w:rsid w:val="003E552E"/>
    <w:rsid w:val="003F0FBA"/>
    <w:rsid w:val="003F70F8"/>
    <w:rsid w:val="00402B63"/>
    <w:rsid w:val="00406599"/>
    <w:rsid w:val="004141FA"/>
    <w:rsid w:val="00414327"/>
    <w:rsid w:val="00421B44"/>
    <w:rsid w:val="00432527"/>
    <w:rsid w:val="00436C25"/>
    <w:rsid w:val="00445D62"/>
    <w:rsid w:val="00452FA5"/>
    <w:rsid w:val="0045775B"/>
    <w:rsid w:val="00462058"/>
    <w:rsid w:val="00465783"/>
    <w:rsid w:val="00471C96"/>
    <w:rsid w:val="00476238"/>
    <w:rsid w:val="0048387E"/>
    <w:rsid w:val="00484BB6"/>
    <w:rsid w:val="00485330"/>
    <w:rsid w:val="00490FBA"/>
    <w:rsid w:val="004B567D"/>
    <w:rsid w:val="004B78D9"/>
    <w:rsid w:val="004C05EE"/>
    <w:rsid w:val="004D7AD9"/>
    <w:rsid w:val="004F2F9A"/>
    <w:rsid w:val="004F362A"/>
    <w:rsid w:val="004F47CD"/>
    <w:rsid w:val="00501A49"/>
    <w:rsid w:val="00514C0B"/>
    <w:rsid w:val="0051570A"/>
    <w:rsid w:val="00516AE9"/>
    <w:rsid w:val="005258EC"/>
    <w:rsid w:val="00527436"/>
    <w:rsid w:val="00532D01"/>
    <w:rsid w:val="005357C2"/>
    <w:rsid w:val="00536E36"/>
    <w:rsid w:val="00541B5D"/>
    <w:rsid w:val="00543734"/>
    <w:rsid w:val="00544051"/>
    <w:rsid w:val="00545E0A"/>
    <w:rsid w:val="00551FFD"/>
    <w:rsid w:val="0055329D"/>
    <w:rsid w:val="00561A2E"/>
    <w:rsid w:val="00562A7B"/>
    <w:rsid w:val="005645D0"/>
    <w:rsid w:val="005722DC"/>
    <w:rsid w:val="00581950"/>
    <w:rsid w:val="00586E92"/>
    <w:rsid w:val="005B1613"/>
    <w:rsid w:val="005B1B9A"/>
    <w:rsid w:val="005C78D8"/>
    <w:rsid w:val="005C7CE5"/>
    <w:rsid w:val="005D47A0"/>
    <w:rsid w:val="005E46D2"/>
    <w:rsid w:val="005E6267"/>
    <w:rsid w:val="005F178B"/>
    <w:rsid w:val="006003C7"/>
    <w:rsid w:val="006055EA"/>
    <w:rsid w:val="00611A43"/>
    <w:rsid w:val="0062121F"/>
    <w:rsid w:val="006274F1"/>
    <w:rsid w:val="00636A25"/>
    <w:rsid w:val="00644D5F"/>
    <w:rsid w:val="0064522D"/>
    <w:rsid w:val="00655F84"/>
    <w:rsid w:val="006603FA"/>
    <w:rsid w:val="006658A2"/>
    <w:rsid w:val="0067252F"/>
    <w:rsid w:val="00672FC6"/>
    <w:rsid w:val="00675431"/>
    <w:rsid w:val="00682A93"/>
    <w:rsid w:val="00687F3C"/>
    <w:rsid w:val="00691405"/>
    <w:rsid w:val="00693912"/>
    <w:rsid w:val="00695EB7"/>
    <w:rsid w:val="006A29C4"/>
    <w:rsid w:val="006A6DB6"/>
    <w:rsid w:val="006A7635"/>
    <w:rsid w:val="006B3994"/>
    <w:rsid w:val="006B4107"/>
    <w:rsid w:val="006B56CD"/>
    <w:rsid w:val="006C3F42"/>
    <w:rsid w:val="006C7D35"/>
    <w:rsid w:val="006D30F9"/>
    <w:rsid w:val="006F051E"/>
    <w:rsid w:val="006F11EF"/>
    <w:rsid w:val="006F29D2"/>
    <w:rsid w:val="006F2AD9"/>
    <w:rsid w:val="006F313B"/>
    <w:rsid w:val="006F3F79"/>
    <w:rsid w:val="0070201A"/>
    <w:rsid w:val="00721DCD"/>
    <w:rsid w:val="007320A3"/>
    <w:rsid w:val="00733B1D"/>
    <w:rsid w:val="00737C62"/>
    <w:rsid w:val="00740146"/>
    <w:rsid w:val="00745EAE"/>
    <w:rsid w:val="00760A52"/>
    <w:rsid w:val="00764FEA"/>
    <w:rsid w:val="00777134"/>
    <w:rsid w:val="00777BED"/>
    <w:rsid w:val="00784166"/>
    <w:rsid w:val="00791EC4"/>
    <w:rsid w:val="007A66E1"/>
    <w:rsid w:val="007A6B7F"/>
    <w:rsid w:val="007A6E95"/>
    <w:rsid w:val="007B3675"/>
    <w:rsid w:val="007B65F6"/>
    <w:rsid w:val="007B75D3"/>
    <w:rsid w:val="007C09EC"/>
    <w:rsid w:val="007C3B00"/>
    <w:rsid w:val="007E571F"/>
    <w:rsid w:val="007F48A5"/>
    <w:rsid w:val="007F7B64"/>
    <w:rsid w:val="00803B10"/>
    <w:rsid w:val="008120B2"/>
    <w:rsid w:val="00813EC6"/>
    <w:rsid w:val="00822562"/>
    <w:rsid w:val="00831789"/>
    <w:rsid w:val="00834FDF"/>
    <w:rsid w:val="00835DAC"/>
    <w:rsid w:val="00843020"/>
    <w:rsid w:val="00846B41"/>
    <w:rsid w:val="00846EDA"/>
    <w:rsid w:val="008519FC"/>
    <w:rsid w:val="0085245D"/>
    <w:rsid w:val="00866865"/>
    <w:rsid w:val="008715E5"/>
    <w:rsid w:val="00872955"/>
    <w:rsid w:val="0088127C"/>
    <w:rsid w:val="008829E6"/>
    <w:rsid w:val="008846E3"/>
    <w:rsid w:val="008A25D2"/>
    <w:rsid w:val="008A4F33"/>
    <w:rsid w:val="008B2700"/>
    <w:rsid w:val="008B4E97"/>
    <w:rsid w:val="008B62D8"/>
    <w:rsid w:val="008C48A9"/>
    <w:rsid w:val="008D0BAF"/>
    <w:rsid w:val="008D7056"/>
    <w:rsid w:val="008E3F2D"/>
    <w:rsid w:val="008F213C"/>
    <w:rsid w:val="008F566C"/>
    <w:rsid w:val="009003BC"/>
    <w:rsid w:val="00901871"/>
    <w:rsid w:val="00905C74"/>
    <w:rsid w:val="00920A62"/>
    <w:rsid w:val="009228B2"/>
    <w:rsid w:val="00930B7F"/>
    <w:rsid w:val="0093333D"/>
    <w:rsid w:val="00935B57"/>
    <w:rsid w:val="009428D0"/>
    <w:rsid w:val="00945769"/>
    <w:rsid w:val="009527C9"/>
    <w:rsid w:val="009549CF"/>
    <w:rsid w:val="009553AF"/>
    <w:rsid w:val="00962414"/>
    <w:rsid w:val="009655B6"/>
    <w:rsid w:val="00975CAA"/>
    <w:rsid w:val="00981A7F"/>
    <w:rsid w:val="00985047"/>
    <w:rsid w:val="009A065A"/>
    <w:rsid w:val="009A1795"/>
    <w:rsid w:val="009A1C9A"/>
    <w:rsid w:val="009A626B"/>
    <w:rsid w:val="009A6DFD"/>
    <w:rsid w:val="009B3235"/>
    <w:rsid w:val="009B3675"/>
    <w:rsid w:val="009C2423"/>
    <w:rsid w:val="009C370B"/>
    <w:rsid w:val="009C4A48"/>
    <w:rsid w:val="009C64C7"/>
    <w:rsid w:val="009F3BE8"/>
    <w:rsid w:val="00A02302"/>
    <w:rsid w:val="00A02EF7"/>
    <w:rsid w:val="00A0435E"/>
    <w:rsid w:val="00A046D3"/>
    <w:rsid w:val="00A059B3"/>
    <w:rsid w:val="00A07791"/>
    <w:rsid w:val="00A0794F"/>
    <w:rsid w:val="00A275C3"/>
    <w:rsid w:val="00A31B41"/>
    <w:rsid w:val="00A441E7"/>
    <w:rsid w:val="00A45920"/>
    <w:rsid w:val="00A47063"/>
    <w:rsid w:val="00A50910"/>
    <w:rsid w:val="00A52388"/>
    <w:rsid w:val="00A601F8"/>
    <w:rsid w:val="00A6152C"/>
    <w:rsid w:val="00A61E8D"/>
    <w:rsid w:val="00A67AC3"/>
    <w:rsid w:val="00A76A98"/>
    <w:rsid w:val="00A93596"/>
    <w:rsid w:val="00A937C6"/>
    <w:rsid w:val="00A94F88"/>
    <w:rsid w:val="00A95684"/>
    <w:rsid w:val="00A963FF"/>
    <w:rsid w:val="00A97251"/>
    <w:rsid w:val="00AA527E"/>
    <w:rsid w:val="00AA792F"/>
    <w:rsid w:val="00AB4BC9"/>
    <w:rsid w:val="00AD0B02"/>
    <w:rsid w:val="00AD29C4"/>
    <w:rsid w:val="00AF06A5"/>
    <w:rsid w:val="00AF3F95"/>
    <w:rsid w:val="00B101C6"/>
    <w:rsid w:val="00B16B17"/>
    <w:rsid w:val="00B316D1"/>
    <w:rsid w:val="00B40C4B"/>
    <w:rsid w:val="00B45E09"/>
    <w:rsid w:val="00B55EA4"/>
    <w:rsid w:val="00B67788"/>
    <w:rsid w:val="00B82AC4"/>
    <w:rsid w:val="00B91BFA"/>
    <w:rsid w:val="00B9555A"/>
    <w:rsid w:val="00B96AB4"/>
    <w:rsid w:val="00BA58E0"/>
    <w:rsid w:val="00BA745B"/>
    <w:rsid w:val="00BB1A05"/>
    <w:rsid w:val="00BB1CB4"/>
    <w:rsid w:val="00BB3F4D"/>
    <w:rsid w:val="00BB7D6D"/>
    <w:rsid w:val="00BC5807"/>
    <w:rsid w:val="00BD003B"/>
    <w:rsid w:val="00BF1AB6"/>
    <w:rsid w:val="00BF391B"/>
    <w:rsid w:val="00BF42EE"/>
    <w:rsid w:val="00C16745"/>
    <w:rsid w:val="00C24652"/>
    <w:rsid w:val="00C3189E"/>
    <w:rsid w:val="00C33755"/>
    <w:rsid w:val="00C34BCB"/>
    <w:rsid w:val="00C356D4"/>
    <w:rsid w:val="00C44ED3"/>
    <w:rsid w:val="00C46EBC"/>
    <w:rsid w:val="00C47D1E"/>
    <w:rsid w:val="00C5166C"/>
    <w:rsid w:val="00C519CC"/>
    <w:rsid w:val="00C52672"/>
    <w:rsid w:val="00C612ED"/>
    <w:rsid w:val="00C65C35"/>
    <w:rsid w:val="00C662E5"/>
    <w:rsid w:val="00C70EAC"/>
    <w:rsid w:val="00C718E0"/>
    <w:rsid w:val="00C7751A"/>
    <w:rsid w:val="00C77E30"/>
    <w:rsid w:val="00C935A0"/>
    <w:rsid w:val="00CA2388"/>
    <w:rsid w:val="00CB63D4"/>
    <w:rsid w:val="00CB7E5B"/>
    <w:rsid w:val="00CC6A3D"/>
    <w:rsid w:val="00CD7567"/>
    <w:rsid w:val="00CE1845"/>
    <w:rsid w:val="00CE715C"/>
    <w:rsid w:val="00CF1D82"/>
    <w:rsid w:val="00CF26E9"/>
    <w:rsid w:val="00CF30EA"/>
    <w:rsid w:val="00D01B03"/>
    <w:rsid w:val="00D155E9"/>
    <w:rsid w:val="00D22483"/>
    <w:rsid w:val="00D26B09"/>
    <w:rsid w:val="00D270D7"/>
    <w:rsid w:val="00D330F5"/>
    <w:rsid w:val="00D33D4C"/>
    <w:rsid w:val="00D42E7B"/>
    <w:rsid w:val="00D510E9"/>
    <w:rsid w:val="00D5293A"/>
    <w:rsid w:val="00D64C53"/>
    <w:rsid w:val="00D6511A"/>
    <w:rsid w:val="00D660F8"/>
    <w:rsid w:val="00D75089"/>
    <w:rsid w:val="00D81DB6"/>
    <w:rsid w:val="00D87CDF"/>
    <w:rsid w:val="00DA738F"/>
    <w:rsid w:val="00DA7DD8"/>
    <w:rsid w:val="00DC665F"/>
    <w:rsid w:val="00DD1E3E"/>
    <w:rsid w:val="00DD79B5"/>
    <w:rsid w:val="00DE7631"/>
    <w:rsid w:val="00E02FE1"/>
    <w:rsid w:val="00E16B85"/>
    <w:rsid w:val="00E25209"/>
    <w:rsid w:val="00E264BD"/>
    <w:rsid w:val="00E268A3"/>
    <w:rsid w:val="00E30E54"/>
    <w:rsid w:val="00E32FA0"/>
    <w:rsid w:val="00E42538"/>
    <w:rsid w:val="00E43381"/>
    <w:rsid w:val="00E45156"/>
    <w:rsid w:val="00E5112C"/>
    <w:rsid w:val="00E52781"/>
    <w:rsid w:val="00E53E4A"/>
    <w:rsid w:val="00E62E41"/>
    <w:rsid w:val="00E63B5E"/>
    <w:rsid w:val="00E7216E"/>
    <w:rsid w:val="00E753C7"/>
    <w:rsid w:val="00E83CA8"/>
    <w:rsid w:val="00E858E1"/>
    <w:rsid w:val="00E923C5"/>
    <w:rsid w:val="00E96CB9"/>
    <w:rsid w:val="00E97DE5"/>
    <w:rsid w:val="00EA12B8"/>
    <w:rsid w:val="00EA1EB9"/>
    <w:rsid w:val="00EA679A"/>
    <w:rsid w:val="00EA6809"/>
    <w:rsid w:val="00EC40A8"/>
    <w:rsid w:val="00EC424D"/>
    <w:rsid w:val="00EC5A91"/>
    <w:rsid w:val="00EC71CC"/>
    <w:rsid w:val="00ED2BD4"/>
    <w:rsid w:val="00ED2ECF"/>
    <w:rsid w:val="00EE588F"/>
    <w:rsid w:val="00EF7AEF"/>
    <w:rsid w:val="00F015AD"/>
    <w:rsid w:val="00F01B1E"/>
    <w:rsid w:val="00F03693"/>
    <w:rsid w:val="00F134DE"/>
    <w:rsid w:val="00F15FD0"/>
    <w:rsid w:val="00F17F6C"/>
    <w:rsid w:val="00F265AB"/>
    <w:rsid w:val="00F26814"/>
    <w:rsid w:val="00F30437"/>
    <w:rsid w:val="00F34539"/>
    <w:rsid w:val="00F353D9"/>
    <w:rsid w:val="00F35FB5"/>
    <w:rsid w:val="00F447EF"/>
    <w:rsid w:val="00F44856"/>
    <w:rsid w:val="00F541A0"/>
    <w:rsid w:val="00F6125D"/>
    <w:rsid w:val="00F6660D"/>
    <w:rsid w:val="00F70FFE"/>
    <w:rsid w:val="00F71FCE"/>
    <w:rsid w:val="00F73468"/>
    <w:rsid w:val="00F748F7"/>
    <w:rsid w:val="00F844B9"/>
    <w:rsid w:val="00F874EE"/>
    <w:rsid w:val="00F95577"/>
    <w:rsid w:val="00F958B9"/>
    <w:rsid w:val="00F9687D"/>
    <w:rsid w:val="00FB2035"/>
    <w:rsid w:val="00FB3311"/>
    <w:rsid w:val="00FB3905"/>
    <w:rsid w:val="00FC1C43"/>
    <w:rsid w:val="00FC49AE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A8DE"/>
  <w15:docId w15:val="{8EAD646E-7C97-476B-A96A-F2AD4881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3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6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9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3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30"/>
  </w:style>
  <w:style w:type="paragraph" w:styleId="Footer">
    <w:name w:val="footer"/>
    <w:basedOn w:val="Normal"/>
    <w:link w:val="FooterChar"/>
    <w:uiPriority w:val="99"/>
    <w:unhideWhenUsed/>
    <w:rsid w:val="004853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7B76-F68B-4712-B84E-FD50BCD1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rizli777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ohn</dc:creator>
  <cp:lastModifiedBy>Ewen Chen</cp:lastModifiedBy>
  <cp:revision>2</cp:revision>
  <dcterms:created xsi:type="dcterms:W3CDTF">2014-09-23T18:45:00Z</dcterms:created>
  <dcterms:modified xsi:type="dcterms:W3CDTF">2014-09-23T18:45:00Z</dcterms:modified>
</cp:coreProperties>
</file>